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0FD" w:rsidRDefault="003C30FD" w:rsidP="00D9046C">
      <w:pPr>
        <w:pStyle w:val="UMP-data-znak-UID-za-prowadzi"/>
        <w:sectPr w:rsidR="003C30FD" w:rsidSect="00082BA2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2410" w:right="1418" w:bottom="1985" w:left="1418" w:header="567" w:footer="737" w:gutter="0"/>
          <w:cols w:space="708"/>
          <w:formProt w:val="0"/>
          <w:noEndnote/>
          <w:titlePg/>
          <w:docGrid w:linePitch="299"/>
        </w:sectPr>
      </w:pPr>
      <w:bookmarkStart w:id="0" w:name="_Hlk101266255"/>
    </w:p>
    <w:p w:rsidR="00742F86" w:rsidRPr="00D80D6F" w:rsidRDefault="00742F86" w:rsidP="004E53DF">
      <w:pPr>
        <w:pStyle w:val="UMP-data-znak-UID-za-prowadzi"/>
        <w:spacing w:before="240" w:after="0"/>
      </w:pPr>
      <w:r w:rsidRPr="00D80D6F">
        <w:t>Poznań,</w:t>
      </w:r>
      <w:r w:rsidR="00E51626">
        <w:t xml:space="preserve"> </w:t>
      </w:r>
      <w:r w:rsidR="003F200B">
        <w:t>21</w:t>
      </w:r>
      <w:r w:rsidR="00E0309B">
        <w:t>.0</w:t>
      </w:r>
      <w:r w:rsidR="00DF6F58">
        <w:t>5</w:t>
      </w:r>
      <w:r w:rsidR="004B5B52" w:rsidRPr="004B5B52">
        <w:t>.202</w:t>
      </w:r>
      <w:r w:rsidR="0069470E">
        <w:t>4</w:t>
      </w:r>
      <w:r w:rsidR="004B5B52">
        <w:t xml:space="preserve"> </w:t>
      </w:r>
      <w:r w:rsidRPr="00D80D6F">
        <w:t>r</w:t>
      </w:r>
      <w:r w:rsidR="00AF5D3D">
        <w:t>oku</w:t>
      </w:r>
    </w:p>
    <w:p w:rsidR="007B045F" w:rsidRPr="00D80D6F" w:rsidRDefault="00DD684C" w:rsidP="00D9046C">
      <w:pPr>
        <w:pStyle w:val="UMP-data-znak-UID-za-prowadzi"/>
      </w:pPr>
      <w:r w:rsidRPr="00D80D6F">
        <w:t>Znak sprawy:</w:t>
      </w:r>
      <w:r w:rsidR="00194ED6" w:rsidRPr="00D80D6F">
        <w:t xml:space="preserve"> </w:t>
      </w:r>
      <w:r w:rsidR="004B5B52" w:rsidRPr="004B5B52">
        <w:t>Or-II.0003.1.</w:t>
      </w:r>
      <w:r w:rsidR="00DF6F58">
        <w:t>100</w:t>
      </w:r>
      <w:r w:rsidR="00286E99">
        <w:t>.</w:t>
      </w:r>
      <w:r w:rsidR="004B5B52" w:rsidRPr="004B5B52">
        <w:t>202</w:t>
      </w:r>
      <w:r w:rsidR="007217D7">
        <w:t>4</w:t>
      </w:r>
    </w:p>
    <w:bookmarkEnd w:id="0"/>
    <w:p w:rsidR="00C634CE" w:rsidRPr="00E9338C" w:rsidRDefault="00C634CE" w:rsidP="00CB4216">
      <w:pPr>
        <w:pStyle w:val="UMP-data-znak-UID-za-prowadzi"/>
        <w:spacing w:after="0"/>
      </w:pPr>
      <w:r w:rsidRPr="00BB4000">
        <w:t xml:space="preserve">Nr rej.: </w:t>
      </w:r>
      <w:r w:rsidR="003F200B">
        <w:t>22052400780</w:t>
      </w:r>
      <w:bookmarkStart w:id="1" w:name="_GoBack"/>
      <w:bookmarkEnd w:id="1"/>
    </w:p>
    <w:p w:rsidR="005E5BF3" w:rsidRPr="005E5BF3" w:rsidRDefault="005E5BF3" w:rsidP="004E53DF">
      <w:pPr>
        <w:pStyle w:val="UMP-odbiorca"/>
        <w:spacing w:before="480"/>
      </w:pPr>
      <w:r w:rsidRPr="005E5BF3">
        <w:t>Pan</w:t>
      </w:r>
    </w:p>
    <w:p w:rsidR="005E5BF3" w:rsidRPr="005E5BF3" w:rsidRDefault="00DF6F58" w:rsidP="005E5BF3">
      <w:pPr>
        <w:pStyle w:val="UMP-odbiorca"/>
      </w:pPr>
      <w:r>
        <w:t xml:space="preserve">Mateusz </w:t>
      </w:r>
      <w:proofErr w:type="spellStart"/>
      <w:r>
        <w:t>Rozmiarek</w:t>
      </w:r>
      <w:proofErr w:type="spellEnd"/>
    </w:p>
    <w:p w:rsidR="005E5BF3" w:rsidRPr="005E5BF3" w:rsidRDefault="005E5BF3" w:rsidP="004E53DF">
      <w:pPr>
        <w:pStyle w:val="UMP-odbiorca"/>
        <w:spacing w:after="600"/>
      </w:pPr>
      <w:r w:rsidRPr="005E5BF3">
        <w:t>Radn</w:t>
      </w:r>
      <w:r w:rsidR="00650404">
        <w:t>y</w:t>
      </w:r>
      <w:r w:rsidRPr="005E5BF3">
        <w:t xml:space="preserve"> Miasta Poznania</w:t>
      </w:r>
    </w:p>
    <w:p w:rsidR="005E5BF3" w:rsidRPr="005E5BF3" w:rsidRDefault="005E5BF3" w:rsidP="007B0082">
      <w:pPr>
        <w:pStyle w:val="UMP-zwrotszanowni"/>
        <w:spacing w:before="0"/>
      </w:pPr>
      <w:r w:rsidRPr="005E5BF3">
        <w:t>Szanown</w:t>
      </w:r>
      <w:r w:rsidR="00650404">
        <w:t>y</w:t>
      </w:r>
      <w:r w:rsidRPr="005E5BF3">
        <w:t xml:space="preserve"> Pan</w:t>
      </w:r>
      <w:r w:rsidR="003D4217">
        <w:t>i</w:t>
      </w:r>
      <w:r w:rsidR="00650404">
        <w:t>e</w:t>
      </w:r>
      <w:r w:rsidRPr="005E5BF3">
        <w:t xml:space="preserve"> Radn</w:t>
      </w:r>
      <w:r w:rsidR="00650404">
        <w:t>y</w:t>
      </w:r>
      <w:r w:rsidRPr="005E5BF3">
        <w:t>,</w:t>
      </w:r>
    </w:p>
    <w:p w:rsidR="00BD04CD" w:rsidRDefault="005E5BF3" w:rsidP="00BD04CD">
      <w:pPr>
        <w:pStyle w:val="UMP-tekstpodstawowy"/>
      </w:pPr>
      <w:r w:rsidRPr="005E5BF3">
        <w:t xml:space="preserve">odpowiadając na otrzymaną za pośrednictwem Przewodniczącego Rady Miasta Poznania pismem z </w:t>
      </w:r>
      <w:r w:rsidR="00DF6F58">
        <w:t>9</w:t>
      </w:r>
      <w:r w:rsidR="003D4217">
        <w:t xml:space="preserve"> </w:t>
      </w:r>
      <w:r w:rsidR="00DF6F58">
        <w:t>maja</w:t>
      </w:r>
      <w:r w:rsidR="00BD04CD">
        <w:t xml:space="preserve"> </w:t>
      </w:r>
      <w:r w:rsidRPr="005E5BF3">
        <w:t>202</w:t>
      </w:r>
      <w:r w:rsidR="007217D7">
        <w:t>4</w:t>
      </w:r>
      <w:r w:rsidRPr="005E5BF3">
        <w:t xml:space="preserve"> r. i przekazaną mi przez Prezydenta Miasta Poznania do rozpatrzenia interpelację Pan</w:t>
      </w:r>
      <w:r w:rsidR="00650404">
        <w:t>a</w:t>
      </w:r>
      <w:r w:rsidRPr="005E5BF3">
        <w:t xml:space="preserve"> Radne</w:t>
      </w:r>
      <w:r w:rsidR="00650404">
        <w:t>go</w:t>
      </w:r>
      <w:r w:rsidRPr="005E5BF3">
        <w:t xml:space="preserve"> w </w:t>
      </w:r>
      <w:r w:rsidR="00E173DD">
        <w:t xml:space="preserve">sprawie </w:t>
      </w:r>
      <w:r w:rsidR="00DF6F58">
        <w:t>renowacji zniszczonych i zaniedbanych nagrobków powstańców na Cytadeli</w:t>
      </w:r>
      <w:r w:rsidRPr="005E5BF3">
        <w:t>, uprzejmie informuję:</w:t>
      </w:r>
    </w:p>
    <w:p w:rsidR="006A17B5" w:rsidRDefault="00B94ED7" w:rsidP="0004137F">
      <w:pPr>
        <w:pStyle w:val="UMP-tekstpodstawowy"/>
      </w:pPr>
      <w:r>
        <w:t>Miasto od wielu lat przejmuje od Wojewody Wielkopolskiego zadania związane z</w:t>
      </w:r>
      <w:r w:rsidR="001315E2">
        <w:t> </w:t>
      </w:r>
      <w:r>
        <w:t xml:space="preserve">utrzymaniem cmentarzy i grobów wojennych na terenie Poznania. </w:t>
      </w:r>
      <w:r w:rsidR="0097361D">
        <w:t xml:space="preserve">Zgodnie </w:t>
      </w:r>
      <w:r w:rsidR="00863F87">
        <w:t>z zapisami</w:t>
      </w:r>
      <w:r w:rsidR="0097361D">
        <w:t xml:space="preserve"> </w:t>
      </w:r>
      <w:r>
        <w:t>ustaw</w:t>
      </w:r>
      <w:r w:rsidR="00863F87">
        <w:t>y</w:t>
      </w:r>
      <w:r>
        <w:t xml:space="preserve"> o grobach i cmentarzach wojennych</w:t>
      </w:r>
      <w:r w:rsidR="00DC771D">
        <w:rPr>
          <w:rStyle w:val="Odwoanieprzypisudolnego"/>
        </w:rPr>
        <w:footnoteReference w:id="1"/>
      </w:r>
      <w:r>
        <w:t xml:space="preserve"> „groby i cmentarze wojenne pozostają pod</w:t>
      </w:r>
      <w:r w:rsidR="001315E2">
        <w:t> </w:t>
      </w:r>
      <w:r>
        <w:t>opieką Państwa” (art. 6 ust. 1), jednakże „Wojewoda może, w drodze porozumienia, powierzyć jednostce samorządu terytorialnego obowiązek utrzymania grobów i cmentarzy wojennych, z jednoczesnym przekazaniem odpowiednich funduszy, jeżeli jednostka samorządu terytorialnego nie przejmie tego obowiązku bezpłatnie” (art. 6 ust. 3).</w:t>
      </w:r>
      <w:r w:rsidR="006A17B5">
        <w:t xml:space="preserve"> </w:t>
      </w:r>
    </w:p>
    <w:p w:rsidR="004E70B9" w:rsidRDefault="0004137F" w:rsidP="0004137F">
      <w:pPr>
        <w:pStyle w:val="UMP-tekstpodstawowy"/>
      </w:pPr>
      <w:r>
        <w:t>N</w:t>
      </w:r>
      <w:r w:rsidRPr="0004137F">
        <w:t>a</w:t>
      </w:r>
      <w:r w:rsidR="006A17B5">
        <w:t xml:space="preserve"> </w:t>
      </w:r>
      <w:r w:rsidRPr="0004137F">
        <w:t>podstawie Porozumienia Wojewody Wielkopolskiego z Miastem Poznań z 29</w:t>
      </w:r>
      <w:r w:rsidR="00E52CA6">
        <w:t>.03.</w:t>
      </w:r>
      <w:r w:rsidRPr="0004137F">
        <w:t xml:space="preserve">2024 r. w sprawie powierzenia obowiązku utrzymania grobów i cmentarzy wojennych, </w:t>
      </w:r>
      <w:r w:rsidR="00D6260A">
        <w:t>Miasto współpracuje</w:t>
      </w:r>
      <w:r w:rsidRPr="0004137F">
        <w:t xml:space="preserve"> </w:t>
      </w:r>
      <w:r w:rsidR="00B93C62">
        <w:t xml:space="preserve">m.in. </w:t>
      </w:r>
      <w:r w:rsidRPr="0004137F">
        <w:t>z Miejskim Konserwatorem Zabytków</w:t>
      </w:r>
      <w:r w:rsidRPr="00091372">
        <w:t xml:space="preserve">. </w:t>
      </w:r>
      <w:r w:rsidR="00D6260A">
        <w:t>W</w:t>
      </w:r>
      <w:r w:rsidRPr="00091372">
        <w:t xml:space="preserve"> sprawach związanych z nowymi upamiętnieniami, w tym zmianą treści napisów na obiektach, </w:t>
      </w:r>
      <w:r w:rsidR="00D6260A">
        <w:t xml:space="preserve">pozyskiwana jest </w:t>
      </w:r>
      <w:r w:rsidRPr="00091372">
        <w:t>opini</w:t>
      </w:r>
      <w:r w:rsidR="00D6260A">
        <w:t>a</w:t>
      </w:r>
      <w:r w:rsidRPr="00091372">
        <w:t xml:space="preserve"> konserwatora zabytków i Instytutu Pamięci Narodowej – Komisji Ścigania Zbrodni</w:t>
      </w:r>
      <w:r w:rsidRPr="0004137F">
        <w:rPr>
          <w:i/>
        </w:rPr>
        <w:t xml:space="preserve"> </w:t>
      </w:r>
      <w:r w:rsidRPr="00091372">
        <w:t>przeciwko Narodowi Polskiemu, Państwowej Inspekcji Sanitarnej i innych podmiotów, o ile wymagają tego obowiązujące przepisy.</w:t>
      </w:r>
      <w:r w:rsidRPr="0004137F">
        <w:t xml:space="preserve"> </w:t>
      </w:r>
    </w:p>
    <w:p w:rsidR="00865A2C" w:rsidRDefault="00865A2C" w:rsidP="00865A2C">
      <w:pPr>
        <w:pStyle w:val="UMP-tekstpodstawowy"/>
      </w:pPr>
      <w:r w:rsidRPr="00944D00">
        <w:t xml:space="preserve">Cmentarze przy </w:t>
      </w:r>
      <w:r>
        <w:t>alei</w:t>
      </w:r>
      <w:r w:rsidRPr="00944D00">
        <w:t xml:space="preserve"> Armii Poznań podlegają ochronie konserwatorskiej jako element fortu Winiary (obecnie Park Cytadela), wpisanego do rejestru zabytków. </w:t>
      </w:r>
      <w:r w:rsidR="002F1A42" w:rsidRPr="0004137F">
        <w:t>Zarząd Zieleni Miejskiej</w:t>
      </w:r>
      <w:r w:rsidR="00F879F3">
        <w:t>, jako jednostka zarządzająca Parkiem Cytadela,</w:t>
      </w:r>
      <w:r w:rsidRPr="00944D00">
        <w:t xml:space="preserve"> zobowiązany jest wystąpić z wnioskiem o</w:t>
      </w:r>
      <w:r w:rsidR="001315E2">
        <w:t> </w:t>
      </w:r>
      <w:r w:rsidRPr="00944D00">
        <w:t xml:space="preserve">udzielenie pozwolenia na planowany zakres prac, załączając do niego dokumentację </w:t>
      </w:r>
      <w:r w:rsidRPr="00944D00">
        <w:lastRenderedPageBreak/>
        <w:t xml:space="preserve">projektową i program prac konserwatorskich. Miejski Konserwator Zabytków prowadzi nadzór nad takimi pracami i </w:t>
      </w:r>
      <w:r w:rsidR="00FA742C">
        <w:t>je opiniuje</w:t>
      </w:r>
      <w:r w:rsidRPr="00944D00">
        <w:t>.</w:t>
      </w:r>
    </w:p>
    <w:p w:rsidR="00AE6BB0" w:rsidRDefault="00B8270E" w:rsidP="00AE6BB0">
      <w:pPr>
        <w:pStyle w:val="UMP-tekstpodstawowy"/>
      </w:pPr>
      <w:r w:rsidRPr="00944D00">
        <w:t xml:space="preserve">W ramach posiadanych środków finansowych nagrobki na terenie cmentarzy przy </w:t>
      </w:r>
      <w:r>
        <w:t xml:space="preserve">alei </w:t>
      </w:r>
      <w:r w:rsidRPr="00944D00">
        <w:t xml:space="preserve">Armii Poznań są sukcesywnie poddawane pracom konserwatorskim. </w:t>
      </w:r>
      <w:r w:rsidR="0097361D">
        <w:t xml:space="preserve">Każdego roku </w:t>
      </w:r>
      <w:r w:rsidR="000F48E8">
        <w:t>ZZM</w:t>
      </w:r>
      <w:r w:rsidR="0097361D">
        <w:t xml:space="preserve"> składa wniosek do Wojewody Wielkopolskiego o przyznanie środków, które przeznacza na</w:t>
      </w:r>
      <w:r w:rsidR="00F57696">
        <w:t> </w:t>
      </w:r>
      <w:r w:rsidR="0097361D">
        <w:t>utrzymanie cmentarzy na terenie Parku Cytadela i dodatkowo na utrzymanie grobów wojennych, znajdujących się na cmentarzach parafialnych. Corocznie realizuje także zadanie „Rewaloryzacja zieleni w centrum miasta – Cmentarz Zasłużonych Wielkopolan i cmentarze na stokach Cytadeli”.</w:t>
      </w:r>
      <w:r>
        <w:t xml:space="preserve"> </w:t>
      </w:r>
      <w:r w:rsidR="00944D00" w:rsidRPr="00944D00">
        <w:t>W ostatnich latach Miejski Konserwator Zabytków wydał</w:t>
      </w:r>
      <w:r w:rsidR="0073162B">
        <w:t xml:space="preserve"> </w:t>
      </w:r>
      <w:r w:rsidR="00944D00" w:rsidRPr="00944D00">
        <w:t>pozwolenia na</w:t>
      </w:r>
      <w:r w:rsidR="001315E2">
        <w:t> </w:t>
      </w:r>
      <w:r w:rsidR="00944D00" w:rsidRPr="00944D00">
        <w:t xml:space="preserve">prowadzenie prac </w:t>
      </w:r>
      <w:r w:rsidR="0073162B">
        <w:t xml:space="preserve">m.in. </w:t>
      </w:r>
      <w:r w:rsidR="00944D00" w:rsidRPr="00944D00">
        <w:t>przy zespołach nagrobków na cmentarzu św. Wojciecha na</w:t>
      </w:r>
      <w:r w:rsidR="001315E2">
        <w:t> </w:t>
      </w:r>
      <w:r w:rsidR="00944D00" w:rsidRPr="00944D00">
        <w:t>Cytadeli, Cmentarzu Bohaterów Polskich</w:t>
      </w:r>
      <w:r w:rsidR="00935369">
        <w:t>, Cmentarzu Prawosławny</w:t>
      </w:r>
      <w:r w:rsidR="007264C3">
        <w:t>m</w:t>
      </w:r>
      <w:r w:rsidR="00944D00" w:rsidRPr="00944D00">
        <w:t>, Cmentarzu Armii Czerwonej czy Cmentarzu Garnizonow</w:t>
      </w:r>
      <w:r w:rsidR="00944D00" w:rsidRPr="001C6F4C">
        <w:t>ym na terenie Parku Cytadela. W 2022 r. przygotowa</w:t>
      </w:r>
      <w:r w:rsidR="001C6F4C" w:rsidRPr="001C6F4C">
        <w:t>ne zostały</w:t>
      </w:r>
      <w:r w:rsidR="00944D00" w:rsidRPr="001C6F4C">
        <w:t xml:space="preserve"> wytyczne dotyczące prac konserwatorskich i kompleksowej rewaloryzacji cmentarzy na terenie Parku Cytadela.</w:t>
      </w:r>
      <w:r w:rsidR="00944D00" w:rsidRPr="00944D00">
        <w:t xml:space="preserve"> </w:t>
      </w:r>
      <w:r w:rsidR="00684025">
        <w:t>Natomiast w</w:t>
      </w:r>
      <w:r w:rsidR="007B7EC5">
        <w:t xml:space="preserve"> 2023 r. wymienionych zostało 30 nagrobków powstańców styczniowych</w:t>
      </w:r>
      <w:r w:rsidR="00944D00" w:rsidRPr="00944D00">
        <w:t xml:space="preserve">. </w:t>
      </w:r>
      <w:r w:rsidR="001F68F0">
        <w:t xml:space="preserve">Prace te koordynował Instytut Pamięci Narodowej. </w:t>
      </w:r>
      <w:r w:rsidR="007B7EC5">
        <w:t xml:space="preserve">Dodatkowo </w:t>
      </w:r>
      <w:r w:rsidR="00944D00" w:rsidRPr="00781F89">
        <w:t xml:space="preserve">w </w:t>
      </w:r>
      <w:r w:rsidR="007B7EC5" w:rsidRPr="00781F89">
        <w:t>drugim</w:t>
      </w:r>
      <w:r w:rsidR="00944D00" w:rsidRPr="00781F89">
        <w:t xml:space="preserve"> naborze do</w:t>
      </w:r>
      <w:r w:rsidR="001315E2">
        <w:t> </w:t>
      </w:r>
      <w:r w:rsidR="00944D00" w:rsidRPr="00781F89">
        <w:t xml:space="preserve">Rządowego Programu Odbudowy Zabytków </w:t>
      </w:r>
      <w:r w:rsidR="00DC70B9" w:rsidRPr="00781F89">
        <w:t>otrzymano</w:t>
      </w:r>
      <w:r w:rsidR="004329B2" w:rsidRPr="00781F89">
        <w:t xml:space="preserve"> </w:t>
      </w:r>
      <w:r w:rsidR="00944D00" w:rsidRPr="00781F89">
        <w:t xml:space="preserve">wstępną </w:t>
      </w:r>
      <w:r w:rsidR="00684025" w:rsidRPr="00781F89">
        <w:t>promesę</w:t>
      </w:r>
      <w:r w:rsidR="00C15643" w:rsidRPr="00781F89">
        <w:t xml:space="preserve"> </w:t>
      </w:r>
      <w:r w:rsidR="00944D00" w:rsidRPr="00781F89">
        <w:t>dofinansowani</w:t>
      </w:r>
      <w:r w:rsidR="007F6AE9">
        <w:t>a</w:t>
      </w:r>
      <w:r w:rsidR="00944D00" w:rsidRPr="00781F89">
        <w:t xml:space="preserve"> inwestycji „Zabezpieczenie, zachowanie i</w:t>
      </w:r>
      <w:r w:rsidR="00F2086B">
        <w:t> </w:t>
      </w:r>
      <w:r w:rsidR="00944D00" w:rsidRPr="00781F89">
        <w:t xml:space="preserve">utrwalenie substancji zabytkowego </w:t>
      </w:r>
      <w:r w:rsidR="00944D00" w:rsidRPr="00944D00">
        <w:t>Cmentarza Zasłużonych Wielkopolan i cmentarzy na</w:t>
      </w:r>
      <w:r w:rsidR="00F2086B">
        <w:t> </w:t>
      </w:r>
      <w:r w:rsidR="00944D00" w:rsidRPr="00944D00">
        <w:t xml:space="preserve">stokach Cytadeli” </w:t>
      </w:r>
      <w:r w:rsidR="007B7EC5">
        <w:t xml:space="preserve">w kwocie </w:t>
      </w:r>
      <w:r w:rsidR="00944D00" w:rsidRPr="00944D00">
        <w:t>3</w:t>
      </w:r>
      <w:r w:rsidR="007B7EC5">
        <w:t> </w:t>
      </w:r>
      <w:r w:rsidR="00944D00" w:rsidRPr="00944D00">
        <w:t>500</w:t>
      </w:r>
      <w:r w:rsidR="007B7EC5">
        <w:t> </w:t>
      </w:r>
      <w:r w:rsidR="00944D00" w:rsidRPr="00944D00">
        <w:t xml:space="preserve">000 zł. </w:t>
      </w:r>
      <w:r w:rsidR="007B7EC5">
        <w:t>W</w:t>
      </w:r>
      <w:r w:rsidR="007B7EC5" w:rsidRPr="00944D00">
        <w:t xml:space="preserve"> 2024 r. do Miejskiego Konserwatora Zabytków </w:t>
      </w:r>
      <w:r w:rsidR="007B7EC5">
        <w:t xml:space="preserve">wpłynęły </w:t>
      </w:r>
      <w:r w:rsidR="007B7EC5" w:rsidRPr="00944D00">
        <w:t>wnioski o wydanie pozwolenia na wykonanie prac konserwatorskich i</w:t>
      </w:r>
      <w:r w:rsidR="00F2086B">
        <w:t> </w:t>
      </w:r>
      <w:r w:rsidR="007B7EC5" w:rsidRPr="00944D00">
        <w:t>restauratorskich przy nagrobkach Kazimierza Pułaskiego i Jadwigi Pułaskiej.</w:t>
      </w:r>
    </w:p>
    <w:p w:rsidR="007E1B51" w:rsidRDefault="00EB5B88" w:rsidP="00861FD6">
      <w:pPr>
        <w:pStyle w:val="UMP-zwrotzpowaaniem"/>
        <w:spacing w:before="0" w:after="0"/>
        <w:ind w:left="4820"/>
      </w:pPr>
      <w:r>
        <w:t>Z</w:t>
      </w:r>
      <w:r w:rsidR="007E1B51" w:rsidRPr="003C52C6">
        <w:t xml:space="preserve"> </w:t>
      </w:r>
      <w:r w:rsidR="00B472F7">
        <w:t>wyrazami szacunku</w:t>
      </w:r>
    </w:p>
    <w:p w:rsidR="003F200B" w:rsidRDefault="003F200B" w:rsidP="003F200B">
      <w:pPr>
        <w:pStyle w:val="UMP-podpis"/>
        <w:ind w:left="4820"/>
      </w:pPr>
      <w:r>
        <w:t>Z up. PREZYDENTA MIASTA</w:t>
      </w:r>
    </w:p>
    <w:p w:rsidR="003F200B" w:rsidRDefault="003F200B" w:rsidP="003F200B">
      <w:pPr>
        <w:pStyle w:val="UMP-podpis"/>
        <w:ind w:left="4820"/>
      </w:pPr>
      <w:r>
        <w:t>(-) Mariusz Wiśniewski</w:t>
      </w:r>
    </w:p>
    <w:p w:rsidR="004E53DF" w:rsidRDefault="003F200B" w:rsidP="003F200B">
      <w:pPr>
        <w:pStyle w:val="UMP-podpis"/>
        <w:ind w:left="4820"/>
      </w:pPr>
      <w:r>
        <w:t>Z-CA PREZYDENTA MIASTA POZNANIA</w:t>
      </w:r>
    </w:p>
    <w:p w:rsidR="005E5BF3" w:rsidRPr="00B830D4" w:rsidRDefault="005E5BF3" w:rsidP="00861FD6">
      <w:pPr>
        <w:pStyle w:val="UMP-podpis"/>
        <w:spacing w:after="0"/>
        <w:ind w:left="0"/>
      </w:pPr>
      <w:r w:rsidRPr="00B830D4">
        <w:t>Do wiadomości:</w:t>
      </w:r>
    </w:p>
    <w:p w:rsidR="005E5BF3" w:rsidRPr="00B830D4" w:rsidRDefault="005E5BF3" w:rsidP="007545EB">
      <w:pPr>
        <w:pStyle w:val="UMP-podpis"/>
        <w:spacing w:before="240"/>
        <w:ind w:left="0"/>
      </w:pPr>
      <w:r w:rsidRPr="00B830D4">
        <w:t>Przewodniczący Rady Miasta</w:t>
      </w:r>
    </w:p>
    <w:sectPr w:rsidR="005E5BF3" w:rsidRPr="00B830D4" w:rsidSect="004E53DF">
      <w:type w:val="continuous"/>
      <w:pgSz w:w="11906" w:h="16838" w:code="9"/>
      <w:pgMar w:top="1560" w:right="1418" w:bottom="1701" w:left="1418" w:header="454" w:footer="567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F7B" w:rsidRDefault="00617F7B">
      <w:r>
        <w:separator/>
      </w:r>
    </w:p>
  </w:endnote>
  <w:endnote w:type="continuationSeparator" w:id="0">
    <w:p w:rsidR="00617F7B" w:rsidRDefault="00617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" w:fontKey="{F19E12A9-6E0A-47B4-A8B3-138C57C133C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2" w:fontKey="{E9735085-8112-4727-B1CE-A6FCB93792F0}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  <w:embedRegular r:id="rId3" w:fontKey="{F80D9289-6BA4-4F7C-8727-A8B579F69663}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  <w:embedRegular r:id="rId4" w:fontKey="{A5AAC0D4-247E-4A62-B8C7-9ACF18FD2CAE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5E009A22-48DD-4D3B-A5F5-A9E091FD436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7F8" w:rsidRPr="00467E00" w:rsidRDefault="00AD47D5" w:rsidP="00D96A9B">
    <w:pPr>
      <w:pStyle w:val="UMP-stopkanrstrony"/>
      <w:spacing w:after="240"/>
    </w:pPr>
    <w:r>
      <w:t xml:space="preserve">Strona </w:t>
    </w:r>
    <w:r w:rsidR="006C0408" w:rsidRPr="006C0408">
      <w:fldChar w:fldCharType="begin"/>
    </w:r>
    <w:r w:rsidR="006C0408" w:rsidRPr="006C0408">
      <w:instrText xml:space="preserve"> PAGE </w:instrText>
    </w:r>
    <w:r w:rsidR="006C0408" w:rsidRPr="006C0408">
      <w:fldChar w:fldCharType="separate"/>
    </w:r>
    <w:r w:rsidR="003F200B">
      <w:rPr>
        <w:noProof/>
      </w:rPr>
      <w:t>2</w:t>
    </w:r>
    <w:r w:rsidR="006C0408" w:rsidRPr="006C040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566" w:rsidRPr="00FD1566" w:rsidRDefault="00FD1566" w:rsidP="00FD1566">
    <w:pPr>
      <w:pStyle w:val="UMP-stopkastrony"/>
    </w:pPr>
    <w:r w:rsidRPr="0068607B">
      <w:t xml:space="preserve">Urząd Miasta Poznania, </w:t>
    </w:r>
    <w:r w:rsidR="00205541" w:rsidRPr="007A5FB5">
      <w:t xml:space="preserve">plac Kolegiacki 17, 61-841 </w:t>
    </w:r>
    <w:r w:rsidR="00205541" w:rsidRPr="002A70F3">
      <w:t>Poznań</w:t>
    </w:r>
  </w:p>
  <w:p w:rsidR="00175484" w:rsidRPr="005043D2" w:rsidRDefault="005043D2" w:rsidP="00CC4574">
    <w:pPr>
      <w:pStyle w:val="UMP-stopkastrony"/>
      <w:tabs>
        <w:tab w:val="left" w:pos="7227"/>
      </w:tabs>
      <w:spacing w:after="240"/>
      <w:rPr>
        <w:lang w:val="en-US"/>
      </w:rPr>
    </w:pPr>
    <w:r w:rsidRPr="008C6AF4">
      <w:rPr>
        <w:lang w:val="en-US"/>
      </w:rPr>
      <w:t xml:space="preserve">tel. +48 61 878 53 </w:t>
    </w:r>
    <w:r>
      <w:rPr>
        <w:lang w:val="en-US"/>
      </w:rPr>
      <w:t>17</w:t>
    </w:r>
    <w:r w:rsidRPr="008C6AF4">
      <w:rPr>
        <w:lang w:val="en-US"/>
      </w:rPr>
      <w:t xml:space="preserve">, </w:t>
    </w:r>
    <w:proofErr w:type="spellStart"/>
    <w:r w:rsidRPr="008C6AF4">
      <w:rPr>
        <w:lang w:val="en-US"/>
      </w:rPr>
      <w:t>fa</w:t>
    </w:r>
    <w:r>
      <w:rPr>
        <w:lang w:val="en-US"/>
      </w:rPr>
      <w:t>ks</w:t>
    </w:r>
    <w:proofErr w:type="spellEnd"/>
    <w:r w:rsidRPr="008C6AF4">
      <w:rPr>
        <w:lang w:val="en-US"/>
      </w:rPr>
      <w:t xml:space="preserve"> +48 61 878 5</w:t>
    </w:r>
    <w:r>
      <w:rPr>
        <w:lang w:val="en-US"/>
      </w:rPr>
      <w:t>3 60</w:t>
    </w:r>
    <w:r w:rsidRPr="000E2F66">
      <w:rPr>
        <w:lang w:val="en-US"/>
      </w:rPr>
      <w:t xml:space="preserve">, </w:t>
    </w:r>
    <w:hyperlink r:id="rId1" w:history="1">
      <w:r>
        <w:rPr>
          <w:rStyle w:val="Hipercze"/>
          <w:lang w:val="en-US"/>
        </w:rPr>
        <w:t>sekretariat_m.wisniewski@um.poznan.pl</w:t>
      </w:r>
    </w:hyperlink>
    <w:r w:rsidRPr="00F7474C">
      <w:rPr>
        <w:lang w:val="en-US"/>
      </w:rPr>
      <w:t xml:space="preserve">, </w:t>
    </w:r>
    <w:hyperlink r:id="rId2" w:history="1">
      <w:r w:rsidRPr="00E7320A">
        <w:rPr>
          <w:rStyle w:val="Hipercze"/>
          <w:lang w:val="en-US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F7B" w:rsidRDefault="00617F7B">
      <w:r>
        <w:rPr>
          <w:rFonts w:ascii="Liberation Serif"/>
          <w:kern w:val="0"/>
        </w:rPr>
        <w:separator/>
      </w:r>
    </w:p>
  </w:footnote>
  <w:footnote w:type="continuationSeparator" w:id="0">
    <w:p w:rsidR="00617F7B" w:rsidRDefault="00617F7B">
      <w:r>
        <w:continuationSeparator/>
      </w:r>
    </w:p>
  </w:footnote>
  <w:footnote w:id="1">
    <w:p w:rsidR="00DC771D" w:rsidRDefault="00DC771D" w:rsidP="00DC771D">
      <w:pPr>
        <w:pStyle w:val="Tekstprzypisudolnego"/>
        <w:spacing w:line="288" w:lineRule="auto"/>
      </w:pPr>
      <w:r>
        <w:rPr>
          <w:rStyle w:val="Odwoanieprzypisudolnego"/>
        </w:rPr>
        <w:footnoteRef/>
      </w:r>
      <w:r>
        <w:t xml:space="preserve"> Ustawa z dnia 28 marca 1933 r. o grobach i cmentarzach wojennych (tj. </w:t>
      </w:r>
      <w:r w:rsidRPr="00DC771D">
        <w:t>Dz.U.</w:t>
      </w:r>
      <w:r>
        <w:t xml:space="preserve"> </w:t>
      </w:r>
      <w:r w:rsidRPr="00DC771D">
        <w:t>2018</w:t>
      </w:r>
      <w:r>
        <w:t xml:space="preserve"> poz. </w:t>
      </w:r>
      <w:r w:rsidRPr="00DC771D">
        <w:t>2337</w:t>
      </w:r>
      <w:r>
        <w:t>)</w:t>
      </w:r>
      <w:r w:rsidR="00436556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CB9" w:rsidRPr="008F6261" w:rsidRDefault="00355CA7" w:rsidP="004620CB">
    <w:pPr>
      <w:pStyle w:val="UMP-nagwekstrony"/>
      <w:rPr>
        <w:noProof/>
        <w:u w:val="single"/>
      </w:rPr>
    </w:pPr>
    <w:r w:rsidRPr="000D51B6">
      <w:rPr>
        <w:noProof/>
      </w:rPr>
      <w:drawing>
        <wp:inline distT="0" distB="0" distL="0" distR="0">
          <wp:extent cx="1352550" cy="1228725"/>
          <wp:effectExtent l="0" t="0" r="0" b="0"/>
          <wp:docPr id="2" name="Obraz 2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F3E30"/>
    <w:multiLevelType w:val="hybridMultilevel"/>
    <w:tmpl w:val="E2E629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D4E82"/>
    <w:multiLevelType w:val="hybridMultilevel"/>
    <w:tmpl w:val="0AD4A0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7748B9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1C36738D"/>
    <w:multiLevelType w:val="hybridMultilevel"/>
    <w:tmpl w:val="49DE5A2A"/>
    <w:lvl w:ilvl="0" w:tplc="04150011">
      <w:start w:val="1"/>
      <w:numFmt w:val="decimal"/>
      <w:pStyle w:val="UMP-listanumerowana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82D1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3ABD2CB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45964429"/>
    <w:multiLevelType w:val="hybridMultilevel"/>
    <w:tmpl w:val="A04C25C2"/>
    <w:lvl w:ilvl="0" w:tplc="C180E118">
      <w:start w:val="1"/>
      <w:numFmt w:val="bullet"/>
      <w:pStyle w:val="UMP-listawyronion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74C0B"/>
    <w:multiLevelType w:val="hybridMultilevel"/>
    <w:tmpl w:val="098227FA"/>
    <w:lvl w:ilvl="0" w:tplc="C180E1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4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5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6">
    <w:abstractNumId w:val="7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9">
    <w:abstractNumId w:val="5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0">
    <w:abstractNumId w:val="5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1">
    <w:abstractNumId w:val="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2">
    <w:abstractNumId w:val="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3">
    <w:abstractNumId w:val="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proofState w:spelling="clean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45F"/>
    <w:rsid w:val="00000159"/>
    <w:rsid w:val="00003680"/>
    <w:rsid w:val="000044FE"/>
    <w:rsid w:val="00005000"/>
    <w:rsid w:val="00005E22"/>
    <w:rsid w:val="000070A3"/>
    <w:rsid w:val="00011FAB"/>
    <w:rsid w:val="0001624F"/>
    <w:rsid w:val="000200F1"/>
    <w:rsid w:val="00020C0E"/>
    <w:rsid w:val="00022137"/>
    <w:rsid w:val="0002285E"/>
    <w:rsid w:val="00022D6A"/>
    <w:rsid w:val="00024522"/>
    <w:rsid w:val="00025046"/>
    <w:rsid w:val="0002653A"/>
    <w:rsid w:val="00026E41"/>
    <w:rsid w:val="0003206E"/>
    <w:rsid w:val="000335B4"/>
    <w:rsid w:val="00033AF1"/>
    <w:rsid w:val="0004137F"/>
    <w:rsid w:val="0004157A"/>
    <w:rsid w:val="000421BF"/>
    <w:rsid w:val="00042DC1"/>
    <w:rsid w:val="00043357"/>
    <w:rsid w:val="00043FD1"/>
    <w:rsid w:val="0004545E"/>
    <w:rsid w:val="00051AA0"/>
    <w:rsid w:val="00051D3D"/>
    <w:rsid w:val="00051EAE"/>
    <w:rsid w:val="00053481"/>
    <w:rsid w:val="00053B90"/>
    <w:rsid w:val="0005411F"/>
    <w:rsid w:val="000571C5"/>
    <w:rsid w:val="00057913"/>
    <w:rsid w:val="00062EA5"/>
    <w:rsid w:val="00063652"/>
    <w:rsid w:val="00066F08"/>
    <w:rsid w:val="000711A1"/>
    <w:rsid w:val="00071D0E"/>
    <w:rsid w:val="00076400"/>
    <w:rsid w:val="00082553"/>
    <w:rsid w:val="00082BA2"/>
    <w:rsid w:val="00082EA0"/>
    <w:rsid w:val="000836CE"/>
    <w:rsid w:val="00083830"/>
    <w:rsid w:val="00084640"/>
    <w:rsid w:val="000847E2"/>
    <w:rsid w:val="00087641"/>
    <w:rsid w:val="00087F13"/>
    <w:rsid w:val="00091372"/>
    <w:rsid w:val="00091D44"/>
    <w:rsid w:val="00092511"/>
    <w:rsid w:val="00093CF1"/>
    <w:rsid w:val="00094A34"/>
    <w:rsid w:val="00097953"/>
    <w:rsid w:val="000A4429"/>
    <w:rsid w:val="000A4F5A"/>
    <w:rsid w:val="000A53C4"/>
    <w:rsid w:val="000A7712"/>
    <w:rsid w:val="000A7EE5"/>
    <w:rsid w:val="000B327E"/>
    <w:rsid w:val="000B3F96"/>
    <w:rsid w:val="000B45F2"/>
    <w:rsid w:val="000B5A96"/>
    <w:rsid w:val="000B6536"/>
    <w:rsid w:val="000C13DD"/>
    <w:rsid w:val="000C2BB1"/>
    <w:rsid w:val="000C39CD"/>
    <w:rsid w:val="000C56C9"/>
    <w:rsid w:val="000C7777"/>
    <w:rsid w:val="000D0915"/>
    <w:rsid w:val="000D09B5"/>
    <w:rsid w:val="000D0D37"/>
    <w:rsid w:val="000D1DBA"/>
    <w:rsid w:val="000D51B6"/>
    <w:rsid w:val="000E1AC2"/>
    <w:rsid w:val="000E2F66"/>
    <w:rsid w:val="000E491A"/>
    <w:rsid w:val="000E5B46"/>
    <w:rsid w:val="000E7048"/>
    <w:rsid w:val="000E7932"/>
    <w:rsid w:val="000F211A"/>
    <w:rsid w:val="000F2651"/>
    <w:rsid w:val="000F26C6"/>
    <w:rsid w:val="000F48E8"/>
    <w:rsid w:val="000F601C"/>
    <w:rsid w:val="00101AEE"/>
    <w:rsid w:val="001029A9"/>
    <w:rsid w:val="0010481A"/>
    <w:rsid w:val="00106ABE"/>
    <w:rsid w:val="001102C4"/>
    <w:rsid w:val="001120FE"/>
    <w:rsid w:val="00114725"/>
    <w:rsid w:val="00116886"/>
    <w:rsid w:val="001177E5"/>
    <w:rsid w:val="001239C1"/>
    <w:rsid w:val="00123F37"/>
    <w:rsid w:val="001250E9"/>
    <w:rsid w:val="00125F35"/>
    <w:rsid w:val="00131421"/>
    <w:rsid w:val="001315E2"/>
    <w:rsid w:val="0013266D"/>
    <w:rsid w:val="00133B19"/>
    <w:rsid w:val="00133FAD"/>
    <w:rsid w:val="00134B23"/>
    <w:rsid w:val="00136990"/>
    <w:rsid w:val="00140697"/>
    <w:rsid w:val="001417DB"/>
    <w:rsid w:val="00143ADF"/>
    <w:rsid w:val="00144042"/>
    <w:rsid w:val="001454C4"/>
    <w:rsid w:val="001507D9"/>
    <w:rsid w:val="00150E4D"/>
    <w:rsid w:val="001526A5"/>
    <w:rsid w:val="001554B4"/>
    <w:rsid w:val="0015616A"/>
    <w:rsid w:val="00156188"/>
    <w:rsid w:val="0016474B"/>
    <w:rsid w:val="00164CB9"/>
    <w:rsid w:val="0016666D"/>
    <w:rsid w:val="00166CA4"/>
    <w:rsid w:val="00166F1F"/>
    <w:rsid w:val="00170A40"/>
    <w:rsid w:val="00171F31"/>
    <w:rsid w:val="001723F3"/>
    <w:rsid w:val="00175484"/>
    <w:rsid w:val="001754E2"/>
    <w:rsid w:val="0017615C"/>
    <w:rsid w:val="00176D87"/>
    <w:rsid w:val="00177A97"/>
    <w:rsid w:val="00181070"/>
    <w:rsid w:val="001816E5"/>
    <w:rsid w:val="0018286D"/>
    <w:rsid w:val="001829C9"/>
    <w:rsid w:val="00185E23"/>
    <w:rsid w:val="001865F5"/>
    <w:rsid w:val="00187886"/>
    <w:rsid w:val="00191D86"/>
    <w:rsid w:val="001932F7"/>
    <w:rsid w:val="00193E61"/>
    <w:rsid w:val="00194ED6"/>
    <w:rsid w:val="001954E8"/>
    <w:rsid w:val="001958CF"/>
    <w:rsid w:val="00196358"/>
    <w:rsid w:val="00197828"/>
    <w:rsid w:val="001A21B0"/>
    <w:rsid w:val="001A21D1"/>
    <w:rsid w:val="001A2365"/>
    <w:rsid w:val="001A2A58"/>
    <w:rsid w:val="001A3983"/>
    <w:rsid w:val="001A475A"/>
    <w:rsid w:val="001A4A64"/>
    <w:rsid w:val="001A507E"/>
    <w:rsid w:val="001A5D5E"/>
    <w:rsid w:val="001A7391"/>
    <w:rsid w:val="001B2503"/>
    <w:rsid w:val="001B29D2"/>
    <w:rsid w:val="001B30D4"/>
    <w:rsid w:val="001B3A64"/>
    <w:rsid w:val="001B57DB"/>
    <w:rsid w:val="001C2089"/>
    <w:rsid w:val="001C23B1"/>
    <w:rsid w:val="001C3F32"/>
    <w:rsid w:val="001C4E78"/>
    <w:rsid w:val="001C57E5"/>
    <w:rsid w:val="001C6F4C"/>
    <w:rsid w:val="001C77EF"/>
    <w:rsid w:val="001D1557"/>
    <w:rsid w:val="001D2763"/>
    <w:rsid w:val="001D3065"/>
    <w:rsid w:val="001D552C"/>
    <w:rsid w:val="001D5A3F"/>
    <w:rsid w:val="001D60BD"/>
    <w:rsid w:val="001D6740"/>
    <w:rsid w:val="001E05D5"/>
    <w:rsid w:val="001E0B14"/>
    <w:rsid w:val="001E3C2E"/>
    <w:rsid w:val="001E3C55"/>
    <w:rsid w:val="001F0E41"/>
    <w:rsid w:val="001F2424"/>
    <w:rsid w:val="001F464F"/>
    <w:rsid w:val="001F4AE5"/>
    <w:rsid w:val="001F5A12"/>
    <w:rsid w:val="001F68F0"/>
    <w:rsid w:val="001F7190"/>
    <w:rsid w:val="001F72C7"/>
    <w:rsid w:val="00205541"/>
    <w:rsid w:val="0021007E"/>
    <w:rsid w:val="00210224"/>
    <w:rsid w:val="002108B9"/>
    <w:rsid w:val="002127D3"/>
    <w:rsid w:val="002154F6"/>
    <w:rsid w:val="00221665"/>
    <w:rsid w:val="00221B75"/>
    <w:rsid w:val="0022297C"/>
    <w:rsid w:val="00223A4A"/>
    <w:rsid w:val="00223CEB"/>
    <w:rsid w:val="002275E4"/>
    <w:rsid w:val="00233F7D"/>
    <w:rsid w:val="00234D4C"/>
    <w:rsid w:val="00241329"/>
    <w:rsid w:val="00241D2C"/>
    <w:rsid w:val="0024364E"/>
    <w:rsid w:val="00243A5E"/>
    <w:rsid w:val="002458BE"/>
    <w:rsid w:val="00245C4E"/>
    <w:rsid w:val="00246531"/>
    <w:rsid w:val="00250C73"/>
    <w:rsid w:val="00251EF3"/>
    <w:rsid w:val="00252093"/>
    <w:rsid w:val="002521EB"/>
    <w:rsid w:val="00254BF6"/>
    <w:rsid w:val="00257461"/>
    <w:rsid w:val="00262475"/>
    <w:rsid w:val="0026275D"/>
    <w:rsid w:val="002632E8"/>
    <w:rsid w:val="00266B50"/>
    <w:rsid w:val="00273D4F"/>
    <w:rsid w:val="00275AA8"/>
    <w:rsid w:val="00283DF3"/>
    <w:rsid w:val="00284828"/>
    <w:rsid w:val="00284AD7"/>
    <w:rsid w:val="00284BEB"/>
    <w:rsid w:val="0028547A"/>
    <w:rsid w:val="00285C8F"/>
    <w:rsid w:val="0028616B"/>
    <w:rsid w:val="00286E99"/>
    <w:rsid w:val="00287369"/>
    <w:rsid w:val="00287CAC"/>
    <w:rsid w:val="00287D0E"/>
    <w:rsid w:val="00291E27"/>
    <w:rsid w:val="002A5D16"/>
    <w:rsid w:val="002A70F3"/>
    <w:rsid w:val="002B0C1D"/>
    <w:rsid w:val="002B1A0C"/>
    <w:rsid w:val="002B5B0A"/>
    <w:rsid w:val="002B6481"/>
    <w:rsid w:val="002B74C1"/>
    <w:rsid w:val="002B7B8E"/>
    <w:rsid w:val="002C0700"/>
    <w:rsid w:val="002C09DF"/>
    <w:rsid w:val="002C4F8D"/>
    <w:rsid w:val="002C7B15"/>
    <w:rsid w:val="002D0561"/>
    <w:rsid w:val="002D2DF4"/>
    <w:rsid w:val="002D349B"/>
    <w:rsid w:val="002D673F"/>
    <w:rsid w:val="002D6C8D"/>
    <w:rsid w:val="002D6D83"/>
    <w:rsid w:val="002E3599"/>
    <w:rsid w:val="002E4766"/>
    <w:rsid w:val="002F0643"/>
    <w:rsid w:val="002F1224"/>
    <w:rsid w:val="002F1A42"/>
    <w:rsid w:val="002F2C6E"/>
    <w:rsid w:val="002F2ED0"/>
    <w:rsid w:val="002F583D"/>
    <w:rsid w:val="002F61CA"/>
    <w:rsid w:val="002F6F2E"/>
    <w:rsid w:val="002F6FB3"/>
    <w:rsid w:val="003009FD"/>
    <w:rsid w:val="00300FF2"/>
    <w:rsid w:val="0030432A"/>
    <w:rsid w:val="003044E1"/>
    <w:rsid w:val="003056C8"/>
    <w:rsid w:val="003062E8"/>
    <w:rsid w:val="003108D1"/>
    <w:rsid w:val="00310BC1"/>
    <w:rsid w:val="0031264B"/>
    <w:rsid w:val="0031305A"/>
    <w:rsid w:val="00313923"/>
    <w:rsid w:val="00313A09"/>
    <w:rsid w:val="003176A7"/>
    <w:rsid w:val="00317E5A"/>
    <w:rsid w:val="00321C93"/>
    <w:rsid w:val="003223A8"/>
    <w:rsid w:val="00331052"/>
    <w:rsid w:val="00331757"/>
    <w:rsid w:val="00332710"/>
    <w:rsid w:val="00333A29"/>
    <w:rsid w:val="00335124"/>
    <w:rsid w:val="00336FC7"/>
    <w:rsid w:val="003405CB"/>
    <w:rsid w:val="003455F1"/>
    <w:rsid w:val="003459D9"/>
    <w:rsid w:val="00345A48"/>
    <w:rsid w:val="00350A00"/>
    <w:rsid w:val="00350F21"/>
    <w:rsid w:val="003511B9"/>
    <w:rsid w:val="0035143E"/>
    <w:rsid w:val="0035194A"/>
    <w:rsid w:val="00352079"/>
    <w:rsid w:val="00355CA7"/>
    <w:rsid w:val="00360E0D"/>
    <w:rsid w:val="003612AA"/>
    <w:rsid w:val="00362C66"/>
    <w:rsid w:val="0036561C"/>
    <w:rsid w:val="00366A2F"/>
    <w:rsid w:val="00366A31"/>
    <w:rsid w:val="003735B2"/>
    <w:rsid w:val="003744DA"/>
    <w:rsid w:val="00374C75"/>
    <w:rsid w:val="003769C7"/>
    <w:rsid w:val="003816C0"/>
    <w:rsid w:val="0038435E"/>
    <w:rsid w:val="00387B7D"/>
    <w:rsid w:val="00391224"/>
    <w:rsid w:val="003926CD"/>
    <w:rsid w:val="003935CD"/>
    <w:rsid w:val="00394166"/>
    <w:rsid w:val="0039560B"/>
    <w:rsid w:val="003956A1"/>
    <w:rsid w:val="003959C5"/>
    <w:rsid w:val="003965B1"/>
    <w:rsid w:val="003A177B"/>
    <w:rsid w:val="003A2985"/>
    <w:rsid w:val="003A3B3B"/>
    <w:rsid w:val="003A3E0F"/>
    <w:rsid w:val="003A6738"/>
    <w:rsid w:val="003A751C"/>
    <w:rsid w:val="003B250B"/>
    <w:rsid w:val="003B5F19"/>
    <w:rsid w:val="003B66E4"/>
    <w:rsid w:val="003B7741"/>
    <w:rsid w:val="003C07F8"/>
    <w:rsid w:val="003C17C3"/>
    <w:rsid w:val="003C30FD"/>
    <w:rsid w:val="003C49B6"/>
    <w:rsid w:val="003C52C6"/>
    <w:rsid w:val="003D0F8F"/>
    <w:rsid w:val="003D110A"/>
    <w:rsid w:val="003D4217"/>
    <w:rsid w:val="003D4BC7"/>
    <w:rsid w:val="003E04CF"/>
    <w:rsid w:val="003E0F47"/>
    <w:rsid w:val="003E12A5"/>
    <w:rsid w:val="003E293A"/>
    <w:rsid w:val="003E2C9A"/>
    <w:rsid w:val="003E2F3C"/>
    <w:rsid w:val="003E4E38"/>
    <w:rsid w:val="003F1585"/>
    <w:rsid w:val="003F18EB"/>
    <w:rsid w:val="003F1EA1"/>
    <w:rsid w:val="003F200B"/>
    <w:rsid w:val="003F2E38"/>
    <w:rsid w:val="003F4690"/>
    <w:rsid w:val="003F48DE"/>
    <w:rsid w:val="003F6EAF"/>
    <w:rsid w:val="004003F1"/>
    <w:rsid w:val="00401EAB"/>
    <w:rsid w:val="004076B6"/>
    <w:rsid w:val="00407A0D"/>
    <w:rsid w:val="00407F0D"/>
    <w:rsid w:val="0041095D"/>
    <w:rsid w:val="00411FD3"/>
    <w:rsid w:val="004123E3"/>
    <w:rsid w:val="004128BB"/>
    <w:rsid w:val="00414868"/>
    <w:rsid w:val="0041666E"/>
    <w:rsid w:val="0042265A"/>
    <w:rsid w:val="00422B22"/>
    <w:rsid w:val="00424B22"/>
    <w:rsid w:val="0042643E"/>
    <w:rsid w:val="00427AD3"/>
    <w:rsid w:val="004329B2"/>
    <w:rsid w:val="0043301D"/>
    <w:rsid w:val="004359E5"/>
    <w:rsid w:val="00436556"/>
    <w:rsid w:val="00437831"/>
    <w:rsid w:val="0043787C"/>
    <w:rsid w:val="0044064A"/>
    <w:rsid w:val="00441AF5"/>
    <w:rsid w:val="0044234F"/>
    <w:rsid w:val="00446172"/>
    <w:rsid w:val="004473AC"/>
    <w:rsid w:val="00450DD7"/>
    <w:rsid w:val="00450E98"/>
    <w:rsid w:val="00451341"/>
    <w:rsid w:val="004520B1"/>
    <w:rsid w:val="004522FE"/>
    <w:rsid w:val="00452470"/>
    <w:rsid w:val="00453241"/>
    <w:rsid w:val="00453523"/>
    <w:rsid w:val="00453E01"/>
    <w:rsid w:val="00454418"/>
    <w:rsid w:val="00456561"/>
    <w:rsid w:val="004576C4"/>
    <w:rsid w:val="00457E39"/>
    <w:rsid w:val="004604CC"/>
    <w:rsid w:val="00461187"/>
    <w:rsid w:val="004620CB"/>
    <w:rsid w:val="004640F5"/>
    <w:rsid w:val="00464675"/>
    <w:rsid w:val="004673BB"/>
    <w:rsid w:val="00467E00"/>
    <w:rsid w:val="00470AD7"/>
    <w:rsid w:val="00470E04"/>
    <w:rsid w:val="00474F40"/>
    <w:rsid w:val="004767F3"/>
    <w:rsid w:val="004776E1"/>
    <w:rsid w:val="00477AF8"/>
    <w:rsid w:val="00483F6F"/>
    <w:rsid w:val="00484B5D"/>
    <w:rsid w:val="00484D05"/>
    <w:rsid w:val="00487293"/>
    <w:rsid w:val="00490405"/>
    <w:rsid w:val="00490B14"/>
    <w:rsid w:val="00492AB9"/>
    <w:rsid w:val="00495713"/>
    <w:rsid w:val="00495DC9"/>
    <w:rsid w:val="004968FD"/>
    <w:rsid w:val="004A03F8"/>
    <w:rsid w:val="004A0632"/>
    <w:rsid w:val="004A2F8D"/>
    <w:rsid w:val="004A5BE7"/>
    <w:rsid w:val="004A7A43"/>
    <w:rsid w:val="004A7F0C"/>
    <w:rsid w:val="004B0875"/>
    <w:rsid w:val="004B0FE6"/>
    <w:rsid w:val="004B2264"/>
    <w:rsid w:val="004B23D4"/>
    <w:rsid w:val="004B24DE"/>
    <w:rsid w:val="004B3AB0"/>
    <w:rsid w:val="004B3CC3"/>
    <w:rsid w:val="004B4DD8"/>
    <w:rsid w:val="004B5B52"/>
    <w:rsid w:val="004B67A4"/>
    <w:rsid w:val="004C1163"/>
    <w:rsid w:val="004C1DFB"/>
    <w:rsid w:val="004C24B7"/>
    <w:rsid w:val="004C4D6B"/>
    <w:rsid w:val="004C4E8E"/>
    <w:rsid w:val="004C6C12"/>
    <w:rsid w:val="004D03E9"/>
    <w:rsid w:val="004D0C6B"/>
    <w:rsid w:val="004D0E7F"/>
    <w:rsid w:val="004D18BC"/>
    <w:rsid w:val="004D1D3E"/>
    <w:rsid w:val="004D4190"/>
    <w:rsid w:val="004D4AE4"/>
    <w:rsid w:val="004D4ECD"/>
    <w:rsid w:val="004D545B"/>
    <w:rsid w:val="004D7944"/>
    <w:rsid w:val="004D7953"/>
    <w:rsid w:val="004E0B84"/>
    <w:rsid w:val="004E19D3"/>
    <w:rsid w:val="004E4EFB"/>
    <w:rsid w:val="004E53DF"/>
    <w:rsid w:val="004E689E"/>
    <w:rsid w:val="004E70B9"/>
    <w:rsid w:val="004E7643"/>
    <w:rsid w:val="004F34FE"/>
    <w:rsid w:val="004F3C99"/>
    <w:rsid w:val="004F7180"/>
    <w:rsid w:val="0050117D"/>
    <w:rsid w:val="00503904"/>
    <w:rsid w:val="00503CE5"/>
    <w:rsid w:val="005043D2"/>
    <w:rsid w:val="00505EF3"/>
    <w:rsid w:val="00507947"/>
    <w:rsid w:val="005103B0"/>
    <w:rsid w:val="00511D12"/>
    <w:rsid w:val="00511DE4"/>
    <w:rsid w:val="00513CB9"/>
    <w:rsid w:val="00516380"/>
    <w:rsid w:val="00517945"/>
    <w:rsid w:val="00520E68"/>
    <w:rsid w:val="00522831"/>
    <w:rsid w:val="005232CE"/>
    <w:rsid w:val="00523516"/>
    <w:rsid w:val="00524BFA"/>
    <w:rsid w:val="0052584F"/>
    <w:rsid w:val="0052614F"/>
    <w:rsid w:val="0052622D"/>
    <w:rsid w:val="00527174"/>
    <w:rsid w:val="00527B28"/>
    <w:rsid w:val="00531F24"/>
    <w:rsid w:val="00532177"/>
    <w:rsid w:val="00533E58"/>
    <w:rsid w:val="0053471E"/>
    <w:rsid w:val="005377CA"/>
    <w:rsid w:val="0054054B"/>
    <w:rsid w:val="005407A1"/>
    <w:rsid w:val="00541197"/>
    <w:rsid w:val="00542343"/>
    <w:rsid w:val="005438F1"/>
    <w:rsid w:val="00543DA3"/>
    <w:rsid w:val="005454F3"/>
    <w:rsid w:val="005474E9"/>
    <w:rsid w:val="00555F3C"/>
    <w:rsid w:val="0055791C"/>
    <w:rsid w:val="0056174A"/>
    <w:rsid w:val="005631C6"/>
    <w:rsid w:val="00563C0D"/>
    <w:rsid w:val="00566AE1"/>
    <w:rsid w:val="00571EE9"/>
    <w:rsid w:val="005721CD"/>
    <w:rsid w:val="00573F64"/>
    <w:rsid w:val="00575F05"/>
    <w:rsid w:val="005771F1"/>
    <w:rsid w:val="00582273"/>
    <w:rsid w:val="005848C2"/>
    <w:rsid w:val="00584958"/>
    <w:rsid w:val="00584E4E"/>
    <w:rsid w:val="00584F8D"/>
    <w:rsid w:val="00585CEA"/>
    <w:rsid w:val="00590954"/>
    <w:rsid w:val="00594303"/>
    <w:rsid w:val="005969CC"/>
    <w:rsid w:val="00597405"/>
    <w:rsid w:val="005A2320"/>
    <w:rsid w:val="005A2A89"/>
    <w:rsid w:val="005A31EC"/>
    <w:rsid w:val="005A7015"/>
    <w:rsid w:val="005B07DD"/>
    <w:rsid w:val="005B2C04"/>
    <w:rsid w:val="005C27D7"/>
    <w:rsid w:val="005D07EA"/>
    <w:rsid w:val="005D1086"/>
    <w:rsid w:val="005D53E6"/>
    <w:rsid w:val="005D561D"/>
    <w:rsid w:val="005D6362"/>
    <w:rsid w:val="005D63F0"/>
    <w:rsid w:val="005D6C8E"/>
    <w:rsid w:val="005E099D"/>
    <w:rsid w:val="005E0F05"/>
    <w:rsid w:val="005E1688"/>
    <w:rsid w:val="005E1800"/>
    <w:rsid w:val="005E1A47"/>
    <w:rsid w:val="005E2724"/>
    <w:rsid w:val="005E290F"/>
    <w:rsid w:val="005E5BF3"/>
    <w:rsid w:val="005E6B8C"/>
    <w:rsid w:val="005E7DBE"/>
    <w:rsid w:val="005F1628"/>
    <w:rsid w:val="005F4269"/>
    <w:rsid w:val="005F42C1"/>
    <w:rsid w:val="005F75A1"/>
    <w:rsid w:val="006067DC"/>
    <w:rsid w:val="00607A8F"/>
    <w:rsid w:val="006109B1"/>
    <w:rsid w:val="00610CB2"/>
    <w:rsid w:val="0061183D"/>
    <w:rsid w:val="0061285E"/>
    <w:rsid w:val="00612C8B"/>
    <w:rsid w:val="006130AE"/>
    <w:rsid w:val="00613404"/>
    <w:rsid w:val="00614A9D"/>
    <w:rsid w:val="00614AD5"/>
    <w:rsid w:val="00617F7B"/>
    <w:rsid w:val="0062001B"/>
    <w:rsid w:val="006200A2"/>
    <w:rsid w:val="00620329"/>
    <w:rsid w:val="00620572"/>
    <w:rsid w:val="00621182"/>
    <w:rsid w:val="00623A06"/>
    <w:rsid w:val="00625E9E"/>
    <w:rsid w:val="0062658A"/>
    <w:rsid w:val="00632AF4"/>
    <w:rsid w:val="00633363"/>
    <w:rsid w:val="00640DF5"/>
    <w:rsid w:val="00642186"/>
    <w:rsid w:val="0064244B"/>
    <w:rsid w:val="006440F5"/>
    <w:rsid w:val="006476DD"/>
    <w:rsid w:val="00647E72"/>
    <w:rsid w:val="00650090"/>
    <w:rsid w:val="00650207"/>
    <w:rsid w:val="00650404"/>
    <w:rsid w:val="006546A5"/>
    <w:rsid w:val="00655553"/>
    <w:rsid w:val="00657E98"/>
    <w:rsid w:val="0066211A"/>
    <w:rsid w:val="00662BF8"/>
    <w:rsid w:val="006630B7"/>
    <w:rsid w:val="00667CBC"/>
    <w:rsid w:val="006722F1"/>
    <w:rsid w:val="00672638"/>
    <w:rsid w:val="006736F5"/>
    <w:rsid w:val="006741D9"/>
    <w:rsid w:val="00674451"/>
    <w:rsid w:val="00676438"/>
    <w:rsid w:val="00677763"/>
    <w:rsid w:val="006814E2"/>
    <w:rsid w:val="00684025"/>
    <w:rsid w:val="00685FA1"/>
    <w:rsid w:val="0068607B"/>
    <w:rsid w:val="0068779B"/>
    <w:rsid w:val="00690160"/>
    <w:rsid w:val="00690B68"/>
    <w:rsid w:val="0069470E"/>
    <w:rsid w:val="00694C68"/>
    <w:rsid w:val="006A17B5"/>
    <w:rsid w:val="006A19B8"/>
    <w:rsid w:val="006A490B"/>
    <w:rsid w:val="006A5E83"/>
    <w:rsid w:val="006B0066"/>
    <w:rsid w:val="006B0A34"/>
    <w:rsid w:val="006B22B7"/>
    <w:rsid w:val="006B2EBC"/>
    <w:rsid w:val="006B3943"/>
    <w:rsid w:val="006B62A2"/>
    <w:rsid w:val="006B7424"/>
    <w:rsid w:val="006C0408"/>
    <w:rsid w:val="006C1876"/>
    <w:rsid w:val="006C2CC0"/>
    <w:rsid w:val="006C7BC5"/>
    <w:rsid w:val="006D228F"/>
    <w:rsid w:val="006D4C0E"/>
    <w:rsid w:val="006D5804"/>
    <w:rsid w:val="006E07E3"/>
    <w:rsid w:val="006E3A82"/>
    <w:rsid w:val="006E3C84"/>
    <w:rsid w:val="006E4CA8"/>
    <w:rsid w:val="006E594D"/>
    <w:rsid w:val="006E6FD2"/>
    <w:rsid w:val="006F0F4F"/>
    <w:rsid w:val="006F1932"/>
    <w:rsid w:val="006F355F"/>
    <w:rsid w:val="006F502B"/>
    <w:rsid w:val="006F5F6D"/>
    <w:rsid w:val="007002C5"/>
    <w:rsid w:val="00705167"/>
    <w:rsid w:val="0070663E"/>
    <w:rsid w:val="00706A51"/>
    <w:rsid w:val="00707FC5"/>
    <w:rsid w:val="007106FB"/>
    <w:rsid w:val="0071377D"/>
    <w:rsid w:val="00713F39"/>
    <w:rsid w:val="007217D7"/>
    <w:rsid w:val="0072284B"/>
    <w:rsid w:val="00724605"/>
    <w:rsid w:val="00725971"/>
    <w:rsid w:val="0072632B"/>
    <w:rsid w:val="007264C3"/>
    <w:rsid w:val="00727DAE"/>
    <w:rsid w:val="0073162B"/>
    <w:rsid w:val="0073170E"/>
    <w:rsid w:val="00731E75"/>
    <w:rsid w:val="007354F9"/>
    <w:rsid w:val="00736C11"/>
    <w:rsid w:val="00740376"/>
    <w:rsid w:val="00742F86"/>
    <w:rsid w:val="00743602"/>
    <w:rsid w:val="00747244"/>
    <w:rsid w:val="00750431"/>
    <w:rsid w:val="00751B66"/>
    <w:rsid w:val="00752064"/>
    <w:rsid w:val="00753C09"/>
    <w:rsid w:val="007545EB"/>
    <w:rsid w:val="00755002"/>
    <w:rsid w:val="00756A91"/>
    <w:rsid w:val="00756FE6"/>
    <w:rsid w:val="00760435"/>
    <w:rsid w:val="007632C9"/>
    <w:rsid w:val="00763F63"/>
    <w:rsid w:val="00765F79"/>
    <w:rsid w:val="00767AA4"/>
    <w:rsid w:val="007722AF"/>
    <w:rsid w:val="0077255A"/>
    <w:rsid w:val="00775365"/>
    <w:rsid w:val="007770D0"/>
    <w:rsid w:val="0078018F"/>
    <w:rsid w:val="007815C7"/>
    <w:rsid w:val="00781F89"/>
    <w:rsid w:val="00782073"/>
    <w:rsid w:val="00782F97"/>
    <w:rsid w:val="00783192"/>
    <w:rsid w:val="00783C12"/>
    <w:rsid w:val="00783D46"/>
    <w:rsid w:val="00784297"/>
    <w:rsid w:val="007850E9"/>
    <w:rsid w:val="00785531"/>
    <w:rsid w:val="00785D91"/>
    <w:rsid w:val="007875A4"/>
    <w:rsid w:val="00791AB9"/>
    <w:rsid w:val="00793378"/>
    <w:rsid w:val="00796355"/>
    <w:rsid w:val="00796942"/>
    <w:rsid w:val="00796D25"/>
    <w:rsid w:val="007A0B8B"/>
    <w:rsid w:val="007A2723"/>
    <w:rsid w:val="007A4BA7"/>
    <w:rsid w:val="007A4D03"/>
    <w:rsid w:val="007A5FB5"/>
    <w:rsid w:val="007A723A"/>
    <w:rsid w:val="007B0082"/>
    <w:rsid w:val="007B045F"/>
    <w:rsid w:val="007B142B"/>
    <w:rsid w:val="007B1D76"/>
    <w:rsid w:val="007B2FC5"/>
    <w:rsid w:val="007B59AC"/>
    <w:rsid w:val="007B7041"/>
    <w:rsid w:val="007B7EC5"/>
    <w:rsid w:val="007C2906"/>
    <w:rsid w:val="007C6A32"/>
    <w:rsid w:val="007C7036"/>
    <w:rsid w:val="007C7E29"/>
    <w:rsid w:val="007D0CCF"/>
    <w:rsid w:val="007D140E"/>
    <w:rsid w:val="007D19CA"/>
    <w:rsid w:val="007D2432"/>
    <w:rsid w:val="007D3287"/>
    <w:rsid w:val="007D34CF"/>
    <w:rsid w:val="007D62D2"/>
    <w:rsid w:val="007D79CC"/>
    <w:rsid w:val="007E0B82"/>
    <w:rsid w:val="007E0BF3"/>
    <w:rsid w:val="007E1027"/>
    <w:rsid w:val="007E166D"/>
    <w:rsid w:val="007E1B51"/>
    <w:rsid w:val="007E390A"/>
    <w:rsid w:val="007E3910"/>
    <w:rsid w:val="007E39D6"/>
    <w:rsid w:val="007E47FA"/>
    <w:rsid w:val="007E6CFB"/>
    <w:rsid w:val="007E6F13"/>
    <w:rsid w:val="007F0D7E"/>
    <w:rsid w:val="007F32B7"/>
    <w:rsid w:val="007F6AE9"/>
    <w:rsid w:val="007F6CE0"/>
    <w:rsid w:val="007F71A5"/>
    <w:rsid w:val="008007DA"/>
    <w:rsid w:val="00802FC4"/>
    <w:rsid w:val="00805158"/>
    <w:rsid w:val="008052FA"/>
    <w:rsid w:val="00810B06"/>
    <w:rsid w:val="008143DF"/>
    <w:rsid w:val="0081668F"/>
    <w:rsid w:val="00820756"/>
    <w:rsid w:val="008221AE"/>
    <w:rsid w:val="00825829"/>
    <w:rsid w:val="00826E9F"/>
    <w:rsid w:val="00831891"/>
    <w:rsid w:val="00832049"/>
    <w:rsid w:val="008335C2"/>
    <w:rsid w:val="0084007A"/>
    <w:rsid w:val="00840624"/>
    <w:rsid w:val="00842D19"/>
    <w:rsid w:val="00843233"/>
    <w:rsid w:val="00843D04"/>
    <w:rsid w:val="00843F52"/>
    <w:rsid w:val="0084607E"/>
    <w:rsid w:val="008463EC"/>
    <w:rsid w:val="00852E20"/>
    <w:rsid w:val="008531B7"/>
    <w:rsid w:val="008548B9"/>
    <w:rsid w:val="00854E9C"/>
    <w:rsid w:val="0085656B"/>
    <w:rsid w:val="00857D11"/>
    <w:rsid w:val="0086028F"/>
    <w:rsid w:val="00860D32"/>
    <w:rsid w:val="00861FD6"/>
    <w:rsid w:val="0086354B"/>
    <w:rsid w:val="00863A7B"/>
    <w:rsid w:val="00863ACB"/>
    <w:rsid w:val="00863F87"/>
    <w:rsid w:val="00865A2C"/>
    <w:rsid w:val="00865E8E"/>
    <w:rsid w:val="00866E95"/>
    <w:rsid w:val="00871399"/>
    <w:rsid w:val="00873ECB"/>
    <w:rsid w:val="00874617"/>
    <w:rsid w:val="00877220"/>
    <w:rsid w:val="00877A90"/>
    <w:rsid w:val="0088225B"/>
    <w:rsid w:val="00882CD0"/>
    <w:rsid w:val="00885059"/>
    <w:rsid w:val="008860CA"/>
    <w:rsid w:val="00886277"/>
    <w:rsid w:val="008865AF"/>
    <w:rsid w:val="00891816"/>
    <w:rsid w:val="008918A1"/>
    <w:rsid w:val="00891FA1"/>
    <w:rsid w:val="00892DB0"/>
    <w:rsid w:val="008A29FC"/>
    <w:rsid w:val="008A3C17"/>
    <w:rsid w:val="008A3E5D"/>
    <w:rsid w:val="008B011F"/>
    <w:rsid w:val="008B1313"/>
    <w:rsid w:val="008B32E9"/>
    <w:rsid w:val="008B4C9D"/>
    <w:rsid w:val="008B4DC4"/>
    <w:rsid w:val="008B4EEA"/>
    <w:rsid w:val="008B5197"/>
    <w:rsid w:val="008C16AE"/>
    <w:rsid w:val="008C5290"/>
    <w:rsid w:val="008C573D"/>
    <w:rsid w:val="008C591D"/>
    <w:rsid w:val="008C5E6A"/>
    <w:rsid w:val="008C6AF4"/>
    <w:rsid w:val="008C7434"/>
    <w:rsid w:val="008D0407"/>
    <w:rsid w:val="008D19D8"/>
    <w:rsid w:val="008D2905"/>
    <w:rsid w:val="008D31DB"/>
    <w:rsid w:val="008D43B7"/>
    <w:rsid w:val="008D43EE"/>
    <w:rsid w:val="008D4B45"/>
    <w:rsid w:val="008D5079"/>
    <w:rsid w:val="008D57A2"/>
    <w:rsid w:val="008E1E7C"/>
    <w:rsid w:val="008E231F"/>
    <w:rsid w:val="008E6131"/>
    <w:rsid w:val="008E64B1"/>
    <w:rsid w:val="008E6A10"/>
    <w:rsid w:val="008F44C5"/>
    <w:rsid w:val="008F5DA6"/>
    <w:rsid w:val="008F6261"/>
    <w:rsid w:val="008F691B"/>
    <w:rsid w:val="00901051"/>
    <w:rsid w:val="009033CE"/>
    <w:rsid w:val="00905B1A"/>
    <w:rsid w:val="00905C92"/>
    <w:rsid w:val="0090677D"/>
    <w:rsid w:val="00907370"/>
    <w:rsid w:val="009100AF"/>
    <w:rsid w:val="009101E2"/>
    <w:rsid w:val="00910294"/>
    <w:rsid w:val="00910B42"/>
    <w:rsid w:val="009166FE"/>
    <w:rsid w:val="00916D28"/>
    <w:rsid w:val="0092358A"/>
    <w:rsid w:val="00924A82"/>
    <w:rsid w:val="00925894"/>
    <w:rsid w:val="00926FBF"/>
    <w:rsid w:val="009275AC"/>
    <w:rsid w:val="009303DF"/>
    <w:rsid w:val="009318A2"/>
    <w:rsid w:val="009337A4"/>
    <w:rsid w:val="00934704"/>
    <w:rsid w:val="00934A4A"/>
    <w:rsid w:val="00935369"/>
    <w:rsid w:val="00940142"/>
    <w:rsid w:val="009415BE"/>
    <w:rsid w:val="009419A4"/>
    <w:rsid w:val="00944D00"/>
    <w:rsid w:val="00944D47"/>
    <w:rsid w:val="00945055"/>
    <w:rsid w:val="00945A13"/>
    <w:rsid w:val="0094608F"/>
    <w:rsid w:val="009463D1"/>
    <w:rsid w:val="00946537"/>
    <w:rsid w:val="00947628"/>
    <w:rsid w:val="00950AF1"/>
    <w:rsid w:val="0095237D"/>
    <w:rsid w:val="009532F0"/>
    <w:rsid w:val="0095339F"/>
    <w:rsid w:val="0095375A"/>
    <w:rsid w:val="00953B4A"/>
    <w:rsid w:val="00955941"/>
    <w:rsid w:val="00955E12"/>
    <w:rsid w:val="00956EAE"/>
    <w:rsid w:val="009574C1"/>
    <w:rsid w:val="00957776"/>
    <w:rsid w:val="009611A4"/>
    <w:rsid w:val="00961B4D"/>
    <w:rsid w:val="00963B88"/>
    <w:rsid w:val="00964402"/>
    <w:rsid w:val="00964697"/>
    <w:rsid w:val="009653A2"/>
    <w:rsid w:val="009659C7"/>
    <w:rsid w:val="00966EFF"/>
    <w:rsid w:val="00971B7B"/>
    <w:rsid w:val="009723E1"/>
    <w:rsid w:val="0097361D"/>
    <w:rsid w:val="00976FC7"/>
    <w:rsid w:val="00980CF0"/>
    <w:rsid w:val="00982D9E"/>
    <w:rsid w:val="00985608"/>
    <w:rsid w:val="00990896"/>
    <w:rsid w:val="00991708"/>
    <w:rsid w:val="00992423"/>
    <w:rsid w:val="009938E0"/>
    <w:rsid w:val="009943A4"/>
    <w:rsid w:val="0099780A"/>
    <w:rsid w:val="00997A39"/>
    <w:rsid w:val="009A0FDA"/>
    <w:rsid w:val="009A3CB6"/>
    <w:rsid w:val="009A4344"/>
    <w:rsid w:val="009A7884"/>
    <w:rsid w:val="009B081D"/>
    <w:rsid w:val="009B1D31"/>
    <w:rsid w:val="009B32EC"/>
    <w:rsid w:val="009B5D33"/>
    <w:rsid w:val="009B76D8"/>
    <w:rsid w:val="009C0A01"/>
    <w:rsid w:val="009C2F4C"/>
    <w:rsid w:val="009C3942"/>
    <w:rsid w:val="009C414C"/>
    <w:rsid w:val="009C56B2"/>
    <w:rsid w:val="009D05A3"/>
    <w:rsid w:val="009D066D"/>
    <w:rsid w:val="009D1E26"/>
    <w:rsid w:val="009D36D4"/>
    <w:rsid w:val="009D4EB2"/>
    <w:rsid w:val="009D6709"/>
    <w:rsid w:val="009D692E"/>
    <w:rsid w:val="009E0AC4"/>
    <w:rsid w:val="009E29D7"/>
    <w:rsid w:val="009E71C1"/>
    <w:rsid w:val="009E7E45"/>
    <w:rsid w:val="009F0567"/>
    <w:rsid w:val="009F1261"/>
    <w:rsid w:val="009F16AC"/>
    <w:rsid w:val="009F41AC"/>
    <w:rsid w:val="009F4CAF"/>
    <w:rsid w:val="009F5609"/>
    <w:rsid w:val="00A07574"/>
    <w:rsid w:val="00A10977"/>
    <w:rsid w:val="00A1111F"/>
    <w:rsid w:val="00A11EA2"/>
    <w:rsid w:val="00A16A34"/>
    <w:rsid w:val="00A17D11"/>
    <w:rsid w:val="00A221D9"/>
    <w:rsid w:val="00A23735"/>
    <w:rsid w:val="00A24FD1"/>
    <w:rsid w:val="00A25223"/>
    <w:rsid w:val="00A25F16"/>
    <w:rsid w:val="00A32256"/>
    <w:rsid w:val="00A326F2"/>
    <w:rsid w:val="00A32C89"/>
    <w:rsid w:val="00A33F05"/>
    <w:rsid w:val="00A36764"/>
    <w:rsid w:val="00A439A0"/>
    <w:rsid w:val="00A43A27"/>
    <w:rsid w:val="00A46C03"/>
    <w:rsid w:val="00A473E0"/>
    <w:rsid w:val="00A479AC"/>
    <w:rsid w:val="00A52AC3"/>
    <w:rsid w:val="00A55A80"/>
    <w:rsid w:val="00A5698D"/>
    <w:rsid w:val="00A61E74"/>
    <w:rsid w:val="00A62768"/>
    <w:rsid w:val="00A64AB4"/>
    <w:rsid w:val="00A6714D"/>
    <w:rsid w:val="00A73468"/>
    <w:rsid w:val="00A740B0"/>
    <w:rsid w:val="00A76117"/>
    <w:rsid w:val="00A80B43"/>
    <w:rsid w:val="00A8170B"/>
    <w:rsid w:val="00A81BF5"/>
    <w:rsid w:val="00A83330"/>
    <w:rsid w:val="00A8711F"/>
    <w:rsid w:val="00A912DE"/>
    <w:rsid w:val="00A9202B"/>
    <w:rsid w:val="00A92C41"/>
    <w:rsid w:val="00A94346"/>
    <w:rsid w:val="00AA1103"/>
    <w:rsid w:val="00AA3B8A"/>
    <w:rsid w:val="00AA4E86"/>
    <w:rsid w:val="00AA5236"/>
    <w:rsid w:val="00AA58DE"/>
    <w:rsid w:val="00AA6452"/>
    <w:rsid w:val="00AA6561"/>
    <w:rsid w:val="00AA6B54"/>
    <w:rsid w:val="00AB0192"/>
    <w:rsid w:val="00AB0303"/>
    <w:rsid w:val="00AB17AB"/>
    <w:rsid w:val="00AB2A05"/>
    <w:rsid w:val="00AB5082"/>
    <w:rsid w:val="00AB5F8A"/>
    <w:rsid w:val="00AB62B7"/>
    <w:rsid w:val="00AB75DF"/>
    <w:rsid w:val="00AC524B"/>
    <w:rsid w:val="00AC6A4C"/>
    <w:rsid w:val="00AD1AAA"/>
    <w:rsid w:val="00AD47D5"/>
    <w:rsid w:val="00AD47D8"/>
    <w:rsid w:val="00AD51CA"/>
    <w:rsid w:val="00AD59C6"/>
    <w:rsid w:val="00AE1F4B"/>
    <w:rsid w:val="00AE21BE"/>
    <w:rsid w:val="00AE459F"/>
    <w:rsid w:val="00AE4FCA"/>
    <w:rsid w:val="00AE54E4"/>
    <w:rsid w:val="00AE5666"/>
    <w:rsid w:val="00AE5FE9"/>
    <w:rsid w:val="00AE6BB0"/>
    <w:rsid w:val="00AF2B02"/>
    <w:rsid w:val="00AF3ED3"/>
    <w:rsid w:val="00AF4BDA"/>
    <w:rsid w:val="00AF51F0"/>
    <w:rsid w:val="00AF5D3D"/>
    <w:rsid w:val="00AF600F"/>
    <w:rsid w:val="00AF6387"/>
    <w:rsid w:val="00AF7646"/>
    <w:rsid w:val="00B0535B"/>
    <w:rsid w:val="00B055CE"/>
    <w:rsid w:val="00B059AF"/>
    <w:rsid w:val="00B05C40"/>
    <w:rsid w:val="00B06C5A"/>
    <w:rsid w:val="00B10DC0"/>
    <w:rsid w:val="00B1201D"/>
    <w:rsid w:val="00B21712"/>
    <w:rsid w:val="00B237B4"/>
    <w:rsid w:val="00B24974"/>
    <w:rsid w:val="00B266D1"/>
    <w:rsid w:val="00B26D6B"/>
    <w:rsid w:val="00B32E52"/>
    <w:rsid w:val="00B35CB1"/>
    <w:rsid w:val="00B36ACC"/>
    <w:rsid w:val="00B37C03"/>
    <w:rsid w:val="00B4143C"/>
    <w:rsid w:val="00B41873"/>
    <w:rsid w:val="00B43A3D"/>
    <w:rsid w:val="00B46B0E"/>
    <w:rsid w:val="00B472F7"/>
    <w:rsid w:val="00B47FBC"/>
    <w:rsid w:val="00B507DC"/>
    <w:rsid w:val="00B50D45"/>
    <w:rsid w:val="00B51B85"/>
    <w:rsid w:val="00B53C08"/>
    <w:rsid w:val="00B54816"/>
    <w:rsid w:val="00B55122"/>
    <w:rsid w:val="00B56D27"/>
    <w:rsid w:val="00B57182"/>
    <w:rsid w:val="00B6144B"/>
    <w:rsid w:val="00B61E48"/>
    <w:rsid w:val="00B6298A"/>
    <w:rsid w:val="00B64DEF"/>
    <w:rsid w:val="00B67004"/>
    <w:rsid w:val="00B714CB"/>
    <w:rsid w:val="00B71FE3"/>
    <w:rsid w:val="00B72B2C"/>
    <w:rsid w:val="00B72F3A"/>
    <w:rsid w:val="00B7370F"/>
    <w:rsid w:val="00B7655D"/>
    <w:rsid w:val="00B77C0B"/>
    <w:rsid w:val="00B808B1"/>
    <w:rsid w:val="00B81AEB"/>
    <w:rsid w:val="00B81D02"/>
    <w:rsid w:val="00B8270E"/>
    <w:rsid w:val="00B828BC"/>
    <w:rsid w:val="00B830D4"/>
    <w:rsid w:val="00B85C2E"/>
    <w:rsid w:val="00B86E92"/>
    <w:rsid w:val="00B90714"/>
    <w:rsid w:val="00B93A3D"/>
    <w:rsid w:val="00B93C62"/>
    <w:rsid w:val="00B94ED7"/>
    <w:rsid w:val="00B968B4"/>
    <w:rsid w:val="00B972F9"/>
    <w:rsid w:val="00B97543"/>
    <w:rsid w:val="00B976E9"/>
    <w:rsid w:val="00BA17C6"/>
    <w:rsid w:val="00BA186D"/>
    <w:rsid w:val="00BA1C4B"/>
    <w:rsid w:val="00BA2484"/>
    <w:rsid w:val="00BA249A"/>
    <w:rsid w:val="00BA38E1"/>
    <w:rsid w:val="00BA5AA3"/>
    <w:rsid w:val="00BA5C52"/>
    <w:rsid w:val="00BB1552"/>
    <w:rsid w:val="00BB341C"/>
    <w:rsid w:val="00BB4000"/>
    <w:rsid w:val="00BB5DFF"/>
    <w:rsid w:val="00BB725B"/>
    <w:rsid w:val="00BB7B9B"/>
    <w:rsid w:val="00BC08E4"/>
    <w:rsid w:val="00BC1492"/>
    <w:rsid w:val="00BC1BAF"/>
    <w:rsid w:val="00BC1FE6"/>
    <w:rsid w:val="00BC4BBC"/>
    <w:rsid w:val="00BC4D95"/>
    <w:rsid w:val="00BC5881"/>
    <w:rsid w:val="00BD04CD"/>
    <w:rsid w:val="00BD1EED"/>
    <w:rsid w:val="00BD50A3"/>
    <w:rsid w:val="00BD57F7"/>
    <w:rsid w:val="00BD652C"/>
    <w:rsid w:val="00BD74F0"/>
    <w:rsid w:val="00BD750F"/>
    <w:rsid w:val="00BE15CA"/>
    <w:rsid w:val="00BE2751"/>
    <w:rsid w:val="00BE5438"/>
    <w:rsid w:val="00BE606A"/>
    <w:rsid w:val="00BE62B9"/>
    <w:rsid w:val="00BF1F84"/>
    <w:rsid w:val="00BF2911"/>
    <w:rsid w:val="00BF2960"/>
    <w:rsid w:val="00BF3992"/>
    <w:rsid w:val="00BF4D9C"/>
    <w:rsid w:val="00BF4E35"/>
    <w:rsid w:val="00BF52FC"/>
    <w:rsid w:val="00C00C21"/>
    <w:rsid w:val="00C00F8A"/>
    <w:rsid w:val="00C01D35"/>
    <w:rsid w:val="00C021E7"/>
    <w:rsid w:val="00C02BDF"/>
    <w:rsid w:val="00C0356A"/>
    <w:rsid w:val="00C03CF9"/>
    <w:rsid w:val="00C0407E"/>
    <w:rsid w:val="00C04430"/>
    <w:rsid w:val="00C05A7B"/>
    <w:rsid w:val="00C12035"/>
    <w:rsid w:val="00C15643"/>
    <w:rsid w:val="00C211F2"/>
    <w:rsid w:val="00C213B7"/>
    <w:rsid w:val="00C21B3D"/>
    <w:rsid w:val="00C21D37"/>
    <w:rsid w:val="00C22510"/>
    <w:rsid w:val="00C23DED"/>
    <w:rsid w:val="00C25074"/>
    <w:rsid w:val="00C264CE"/>
    <w:rsid w:val="00C324FA"/>
    <w:rsid w:val="00C34C69"/>
    <w:rsid w:val="00C3795D"/>
    <w:rsid w:val="00C37C73"/>
    <w:rsid w:val="00C40134"/>
    <w:rsid w:val="00C440CF"/>
    <w:rsid w:val="00C44A81"/>
    <w:rsid w:val="00C458C8"/>
    <w:rsid w:val="00C45B71"/>
    <w:rsid w:val="00C467D3"/>
    <w:rsid w:val="00C47534"/>
    <w:rsid w:val="00C50DFC"/>
    <w:rsid w:val="00C518AC"/>
    <w:rsid w:val="00C52809"/>
    <w:rsid w:val="00C531C5"/>
    <w:rsid w:val="00C54E8A"/>
    <w:rsid w:val="00C55A15"/>
    <w:rsid w:val="00C569BB"/>
    <w:rsid w:val="00C57009"/>
    <w:rsid w:val="00C57195"/>
    <w:rsid w:val="00C61490"/>
    <w:rsid w:val="00C62D4E"/>
    <w:rsid w:val="00C634CE"/>
    <w:rsid w:val="00C63DB6"/>
    <w:rsid w:val="00C6461D"/>
    <w:rsid w:val="00C65631"/>
    <w:rsid w:val="00C707BD"/>
    <w:rsid w:val="00C76670"/>
    <w:rsid w:val="00C85E40"/>
    <w:rsid w:val="00C865CD"/>
    <w:rsid w:val="00C91863"/>
    <w:rsid w:val="00C919C3"/>
    <w:rsid w:val="00C91B2A"/>
    <w:rsid w:val="00C93F02"/>
    <w:rsid w:val="00C96024"/>
    <w:rsid w:val="00C96138"/>
    <w:rsid w:val="00C966B0"/>
    <w:rsid w:val="00C97206"/>
    <w:rsid w:val="00C97437"/>
    <w:rsid w:val="00CA0838"/>
    <w:rsid w:val="00CA08C3"/>
    <w:rsid w:val="00CA15E0"/>
    <w:rsid w:val="00CA1C67"/>
    <w:rsid w:val="00CA253A"/>
    <w:rsid w:val="00CA2577"/>
    <w:rsid w:val="00CA3F0C"/>
    <w:rsid w:val="00CA4348"/>
    <w:rsid w:val="00CA450D"/>
    <w:rsid w:val="00CB0598"/>
    <w:rsid w:val="00CB1592"/>
    <w:rsid w:val="00CB17D4"/>
    <w:rsid w:val="00CB4216"/>
    <w:rsid w:val="00CB7CEA"/>
    <w:rsid w:val="00CC12E7"/>
    <w:rsid w:val="00CC4574"/>
    <w:rsid w:val="00CC7A65"/>
    <w:rsid w:val="00CC7C2D"/>
    <w:rsid w:val="00CD021A"/>
    <w:rsid w:val="00CD1304"/>
    <w:rsid w:val="00CD162D"/>
    <w:rsid w:val="00CD42FA"/>
    <w:rsid w:val="00CD447E"/>
    <w:rsid w:val="00CD73BD"/>
    <w:rsid w:val="00CD7777"/>
    <w:rsid w:val="00CE0D88"/>
    <w:rsid w:val="00CE14B8"/>
    <w:rsid w:val="00CE274D"/>
    <w:rsid w:val="00CE5024"/>
    <w:rsid w:val="00CE5431"/>
    <w:rsid w:val="00CE63CE"/>
    <w:rsid w:val="00CE694A"/>
    <w:rsid w:val="00CE6D3A"/>
    <w:rsid w:val="00CE6F33"/>
    <w:rsid w:val="00CE7182"/>
    <w:rsid w:val="00CF2DB1"/>
    <w:rsid w:val="00CF3190"/>
    <w:rsid w:val="00CF450B"/>
    <w:rsid w:val="00CF4DC2"/>
    <w:rsid w:val="00CF6900"/>
    <w:rsid w:val="00CF7CD2"/>
    <w:rsid w:val="00D00956"/>
    <w:rsid w:val="00D038F6"/>
    <w:rsid w:val="00D062AD"/>
    <w:rsid w:val="00D0793B"/>
    <w:rsid w:val="00D12462"/>
    <w:rsid w:val="00D12CCE"/>
    <w:rsid w:val="00D14807"/>
    <w:rsid w:val="00D164E0"/>
    <w:rsid w:val="00D177F8"/>
    <w:rsid w:val="00D2014D"/>
    <w:rsid w:val="00D20864"/>
    <w:rsid w:val="00D2114D"/>
    <w:rsid w:val="00D2252C"/>
    <w:rsid w:val="00D23947"/>
    <w:rsid w:val="00D244C1"/>
    <w:rsid w:val="00D25C87"/>
    <w:rsid w:val="00D2636D"/>
    <w:rsid w:val="00D274FE"/>
    <w:rsid w:val="00D2772B"/>
    <w:rsid w:val="00D27EAF"/>
    <w:rsid w:val="00D3118F"/>
    <w:rsid w:val="00D32A86"/>
    <w:rsid w:val="00D34A50"/>
    <w:rsid w:val="00D35152"/>
    <w:rsid w:val="00D3705E"/>
    <w:rsid w:val="00D46EAC"/>
    <w:rsid w:val="00D471AB"/>
    <w:rsid w:val="00D528A2"/>
    <w:rsid w:val="00D52B60"/>
    <w:rsid w:val="00D53FAD"/>
    <w:rsid w:val="00D545E2"/>
    <w:rsid w:val="00D5669F"/>
    <w:rsid w:val="00D57236"/>
    <w:rsid w:val="00D623B8"/>
    <w:rsid w:val="00D6260A"/>
    <w:rsid w:val="00D64DEC"/>
    <w:rsid w:val="00D65D40"/>
    <w:rsid w:val="00D67E5E"/>
    <w:rsid w:val="00D713FE"/>
    <w:rsid w:val="00D72631"/>
    <w:rsid w:val="00D728E4"/>
    <w:rsid w:val="00D73DE2"/>
    <w:rsid w:val="00D7441A"/>
    <w:rsid w:val="00D756BC"/>
    <w:rsid w:val="00D75EFC"/>
    <w:rsid w:val="00D76FF7"/>
    <w:rsid w:val="00D80D6F"/>
    <w:rsid w:val="00D81888"/>
    <w:rsid w:val="00D81D44"/>
    <w:rsid w:val="00D82B36"/>
    <w:rsid w:val="00D8716A"/>
    <w:rsid w:val="00D8728D"/>
    <w:rsid w:val="00D9046C"/>
    <w:rsid w:val="00D90D0C"/>
    <w:rsid w:val="00D95F8F"/>
    <w:rsid w:val="00D96A9B"/>
    <w:rsid w:val="00D97C6B"/>
    <w:rsid w:val="00DA0A3D"/>
    <w:rsid w:val="00DA559C"/>
    <w:rsid w:val="00DA5667"/>
    <w:rsid w:val="00DA68EB"/>
    <w:rsid w:val="00DA7F3C"/>
    <w:rsid w:val="00DB1146"/>
    <w:rsid w:val="00DB60BA"/>
    <w:rsid w:val="00DB683D"/>
    <w:rsid w:val="00DC3448"/>
    <w:rsid w:val="00DC3BD3"/>
    <w:rsid w:val="00DC3C34"/>
    <w:rsid w:val="00DC70B9"/>
    <w:rsid w:val="00DC771D"/>
    <w:rsid w:val="00DD0B48"/>
    <w:rsid w:val="00DD12F9"/>
    <w:rsid w:val="00DD1566"/>
    <w:rsid w:val="00DD4683"/>
    <w:rsid w:val="00DD4CBF"/>
    <w:rsid w:val="00DD5AC6"/>
    <w:rsid w:val="00DD684C"/>
    <w:rsid w:val="00DE6F71"/>
    <w:rsid w:val="00DE7879"/>
    <w:rsid w:val="00DF034A"/>
    <w:rsid w:val="00DF110C"/>
    <w:rsid w:val="00DF2421"/>
    <w:rsid w:val="00DF25BC"/>
    <w:rsid w:val="00DF33DF"/>
    <w:rsid w:val="00DF3895"/>
    <w:rsid w:val="00DF3A41"/>
    <w:rsid w:val="00DF4A80"/>
    <w:rsid w:val="00DF5808"/>
    <w:rsid w:val="00DF5ADB"/>
    <w:rsid w:val="00DF6F58"/>
    <w:rsid w:val="00E010DF"/>
    <w:rsid w:val="00E012F9"/>
    <w:rsid w:val="00E0309B"/>
    <w:rsid w:val="00E04217"/>
    <w:rsid w:val="00E0671E"/>
    <w:rsid w:val="00E10E7C"/>
    <w:rsid w:val="00E11825"/>
    <w:rsid w:val="00E14401"/>
    <w:rsid w:val="00E14BB8"/>
    <w:rsid w:val="00E173DD"/>
    <w:rsid w:val="00E17892"/>
    <w:rsid w:val="00E22C39"/>
    <w:rsid w:val="00E2335C"/>
    <w:rsid w:val="00E2599A"/>
    <w:rsid w:val="00E25B76"/>
    <w:rsid w:val="00E25E61"/>
    <w:rsid w:val="00E27860"/>
    <w:rsid w:val="00E3045B"/>
    <w:rsid w:val="00E31482"/>
    <w:rsid w:val="00E3432A"/>
    <w:rsid w:val="00E34765"/>
    <w:rsid w:val="00E3700E"/>
    <w:rsid w:val="00E438AD"/>
    <w:rsid w:val="00E50378"/>
    <w:rsid w:val="00E51626"/>
    <w:rsid w:val="00E525ED"/>
    <w:rsid w:val="00E52CA6"/>
    <w:rsid w:val="00E54730"/>
    <w:rsid w:val="00E55253"/>
    <w:rsid w:val="00E6179E"/>
    <w:rsid w:val="00E62263"/>
    <w:rsid w:val="00E64054"/>
    <w:rsid w:val="00E64845"/>
    <w:rsid w:val="00E64CE1"/>
    <w:rsid w:val="00E67F49"/>
    <w:rsid w:val="00E71446"/>
    <w:rsid w:val="00E73139"/>
    <w:rsid w:val="00E7320A"/>
    <w:rsid w:val="00E74FC7"/>
    <w:rsid w:val="00E76A2D"/>
    <w:rsid w:val="00E76A3D"/>
    <w:rsid w:val="00E77401"/>
    <w:rsid w:val="00E77929"/>
    <w:rsid w:val="00E80AC5"/>
    <w:rsid w:val="00E872D7"/>
    <w:rsid w:val="00E90361"/>
    <w:rsid w:val="00E91368"/>
    <w:rsid w:val="00E920E6"/>
    <w:rsid w:val="00E928B5"/>
    <w:rsid w:val="00E9338C"/>
    <w:rsid w:val="00E949C6"/>
    <w:rsid w:val="00E95167"/>
    <w:rsid w:val="00E956E7"/>
    <w:rsid w:val="00EA1963"/>
    <w:rsid w:val="00EA300F"/>
    <w:rsid w:val="00EA3AD7"/>
    <w:rsid w:val="00EA4E2A"/>
    <w:rsid w:val="00EA7210"/>
    <w:rsid w:val="00EB1DF7"/>
    <w:rsid w:val="00EB2831"/>
    <w:rsid w:val="00EB5B88"/>
    <w:rsid w:val="00EB7A0F"/>
    <w:rsid w:val="00EC3442"/>
    <w:rsid w:val="00EC363A"/>
    <w:rsid w:val="00EC4400"/>
    <w:rsid w:val="00EC5131"/>
    <w:rsid w:val="00EC56E9"/>
    <w:rsid w:val="00EC594D"/>
    <w:rsid w:val="00EC59A4"/>
    <w:rsid w:val="00EC66FE"/>
    <w:rsid w:val="00EC67CF"/>
    <w:rsid w:val="00EC702F"/>
    <w:rsid w:val="00EC7919"/>
    <w:rsid w:val="00ED621E"/>
    <w:rsid w:val="00ED7AC3"/>
    <w:rsid w:val="00EE07E5"/>
    <w:rsid w:val="00EE0E6A"/>
    <w:rsid w:val="00EE11BB"/>
    <w:rsid w:val="00EE11CD"/>
    <w:rsid w:val="00EE4529"/>
    <w:rsid w:val="00EE50E5"/>
    <w:rsid w:val="00EE5839"/>
    <w:rsid w:val="00EE5C6E"/>
    <w:rsid w:val="00EE7F75"/>
    <w:rsid w:val="00EF2CB9"/>
    <w:rsid w:val="00EF37DD"/>
    <w:rsid w:val="00EF3BBA"/>
    <w:rsid w:val="00EF3D47"/>
    <w:rsid w:val="00EF41B9"/>
    <w:rsid w:val="00EF6810"/>
    <w:rsid w:val="00EF7444"/>
    <w:rsid w:val="00F00A8C"/>
    <w:rsid w:val="00F01677"/>
    <w:rsid w:val="00F0388D"/>
    <w:rsid w:val="00F040FA"/>
    <w:rsid w:val="00F0440D"/>
    <w:rsid w:val="00F04F80"/>
    <w:rsid w:val="00F05AF6"/>
    <w:rsid w:val="00F108AC"/>
    <w:rsid w:val="00F1116A"/>
    <w:rsid w:val="00F12D5A"/>
    <w:rsid w:val="00F16F4E"/>
    <w:rsid w:val="00F2086B"/>
    <w:rsid w:val="00F21A04"/>
    <w:rsid w:val="00F2483A"/>
    <w:rsid w:val="00F2528F"/>
    <w:rsid w:val="00F2642C"/>
    <w:rsid w:val="00F30B02"/>
    <w:rsid w:val="00F328A8"/>
    <w:rsid w:val="00F3462E"/>
    <w:rsid w:val="00F347AC"/>
    <w:rsid w:val="00F43518"/>
    <w:rsid w:val="00F441E2"/>
    <w:rsid w:val="00F52228"/>
    <w:rsid w:val="00F546F8"/>
    <w:rsid w:val="00F57054"/>
    <w:rsid w:val="00F57696"/>
    <w:rsid w:val="00F61ADA"/>
    <w:rsid w:val="00F61C86"/>
    <w:rsid w:val="00F63132"/>
    <w:rsid w:val="00F736FB"/>
    <w:rsid w:val="00F73CE0"/>
    <w:rsid w:val="00F7474C"/>
    <w:rsid w:val="00F77A41"/>
    <w:rsid w:val="00F77DA8"/>
    <w:rsid w:val="00F87342"/>
    <w:rsid w:val="00F879F3"/>
    <w:rsid w:val="00F97517"/>
    <w:rsid w:val="00FA226B"/>
    <w:rsid w:val="00FA2F5E"/>
    <w:rsid w:val="00FA335D"/>
    <w:rsid w:val="00FA73FE"/>
    <w:rsid w:val="00FA742C"/>
    <w:rsid w:val="00FA74D5"/>
    <w:rsid w:val="00FA797F"/>
    <w:rsid w:val="00FB2D51"/>
    <w:rsid w:val="00FB3D25"/>
    <w:rsid w:val="00FB434A"/>
    <w:rsid w:val="00FC2D74"/>
    <w:rsid w:val="00FC3D3F"/>
    <w:rsid w:val="00FC409F"/>
    <w:rsid w:val="00FC517A"/>
    <w:rsid w:val="00FC6F93"/>
    <w:rsid w:val="00FD0267"/>
    <w:rsid w:val="00FD12A9"/>
    <w:rsid w:val="00FD1566"/>
    <w:rsid w:val="00FD15BA"/>
    <w:rsid w:val="00FD1B40"/>
    <w:rsid w:val="00FD3416"/>
    <w:rsid w:val="00FE241A"/>
    <w:rsid w:val="00FE2FBB"/>
    <w:rsid w:val="00FE312C"/>
    <w:rsid w:val="00FE3253"/>
    <w:rsid w:val="00FE4C5B"/>
    <w:rsid w:val="00FE5C56"/>
    <w:rsid w:val="00FE6014"/>
    <w:rsid w:val="00FE68AB"/>
    <w:rsid w:val="00FF0A56"/>
    <w:rsid w:val="00FF2DDA"/>
    <w:rsid w:val="00FF479D"/>
    <w:rsid w:val="00FF4CE9"/>
    <w:rsid w:val="00FF5D92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3C9663"/>
  <w14:defaultImageDpi w14:val="0"/>
  <w15:docId w15:val="{16AB1ADF-3B85-4E56-B3B7-867AAC3D0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4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/>
    <w:lsdException w:name="heading 1" w:locked="1" w:uiPriority="9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62EA5"/>
    <w:pPr>
      <w:autoSpaceDE w:val="0"/>
      <w:autoSpaceDN w:val="0"/>
      <w:adjustRightInd w:val="0"/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locked/>
    <w:rsid w:val="002108B9"/>
    <w:pPr>
      <w:keepNext/>
      <w:keepLines/>
      <w:spacing w:after="240" w:line="288" w:lineRule="auto"/>
      <w:outlineLvl w:val="0"/>
    </w:pPr>
    <w:rPr>
      <w:rFonts w:eastAsiaTheme="majorEastAsia" w:cs="Times New Roman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1561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6B39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108B9"/>
    <w:rPr>
      <w:rFonts w:eastAsiaTheme="majorEastAsia" w:cs="Times New Roman"/>
      <w:sz w:val="32"/>
      <w:szCs w:val="32"/>
    </w:rPr>
  </w:style>
  <w:style w:type="paragraph" w:customStyle="1" w:styleId="UMP-stopkastrony">
    <w:name w:val="UMP - stopka strony"/>
    <w:basedOn w:val="UMP-tekstpodstawowy"/>
    <w:qFormat/>
    <w:rsid w:val="00D528A2"/>
    <w:pPr>
      <w:spacing w:after="0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rsid w:val="00EE07E5"/>
    <w:pPr>
      <w:spacing w:before="360"/>
    </w:pPr>
  </w:style>
  <w:style w:type="paragraph" w:customStyle="1" w:styleId="UMP-dotyczy">
    <w:name w:val="UMP - dotyczy"/>
    <w:basedOn w:val="UMP-tekstpodstawowy"/>
    <w:next w:val="UMP-tekstpodstawowy"/>
    <w:rsid w:val="0013266D"/>
    <w:pPr>
      <w:spacing w:before="480" w:after="480"/>
      <w:contextualSpacing/>
    </w:pPr>
  </w:style>
  <w:style w:type="paragraph" w:customStyle="1" w:styleId="UMP-stopkanrstrony">
    <w:name w:val="UMP - stopka nr strony"/>
    <w:basedOn w:val="UMP-stopkastrony"/>
    <w:qFormat/>
    <w:rsid w:val="00D528A2"/>
    <w:pPr>
      <w:jc w:val="center"/>
    </w:pPr>
  </w:style>
  <w:style w:type="table" w:styleId="Tabela-Siatka">
    <w:name w:val="Table Grid"/>
    <w:basedOn w:val="Standardowy"/>
    <w:uiPriority w:val="99"/>
    <w:rsid w:val="000A7EE5"/>
    <w:pPr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locked/>
    <w:rsid w:val="001C57E5"/>
    <w:pPr>
      <w:autoSpaceDE/>
      <w:autoSpaceDN/>
      <w:adjustRightInd/>
      <w:spacing w:line="360" w:lineRule="auto"/>
      <w:ind w:firstLine="709"/>
    </w:pPr>
    <w:rPr>
      <w:rFonts w:hAnsi="Times New Roman"/>
      <w:kern w:val="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C57E5"/>
    <w:rPr>
      <w:rFonts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2C09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C09DF"/>
    <w:rPr>
      <w:rFonts w:ascii="Segoe UI" w:hAnsi="Segoe UI" w:cs="Segoe UI"/>
      <w:kern w:val="1"/>
      <w:sz w:val="18"/>
      <w:szCs w:val="18"/>
    </w:rPr>
  </w:style>
  <w:style w:type="paragraph" w:customStyle="1" w:styleId="UMP-tekstpodstawowy">
    <w:name w:val="UMP - tekst podstawowy"/>
    <w:qFormat/>
    <w:rsid w:val="00B35CB1"/>
    <w:pPr>
      <w:suppressAutoHyphens/>
      <w:spacing w:after="240" w:line="288" w:lineRule="auto"/>
    </w:pPr>
  </w:style>
  <w:style w:type="paragraph" w:customStyle="1" w:styleId="UMP-data-znak-UID-za-prowadzi">
    <w:name w:val="UMP - data - znak - UID - zał - prowadzi"/>
    <w:basedOn w:val="UMP-tekstpodstawowy"/>
    <w:qFormat/>
    <w:rsid w:val="00A46C03"/>
    <w:pPr>
      <w:spacing w:after="360"/>
      <w:contextualSpacing/>
    </w:pPr>
  </w:style>
  <w:style w:type="paragraph" w:customStyle="1" w:styleId="UMP-podpis">
    <w:name w:val="UMP - podpis"/>
    <w:basedOn w:val="UMP-tekstpodstawowy"/>
    <w:rsid w:val="00464675"/>
    <w:pPr>
      <w:spacing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7F0D7E"/>
    <w:pPr>
      <w:spacing w:before="240" w:after="600"/>
      <w:ind w:left="4961"/>
    </w:pPr>
  </w:style>
  <w:style w:type="paragraph" w:customStyle="1" w:styleId="UMP-odbiorca">
    <w:name w:val="UMP - odbiorca"/>
    <w:basedOn w:val="UMP-tekstpodstawowy"/>
    <w:qFormat/>
    <w:rsid w:val="00D14807"/>
    <w:pPr>
      <w:spacing w:after="0"/>
      <w:ind w:left="4961"/>
    </w:pPr>
    <w:rPr>
      <w:kern w:val="22"/>
    </w:rPr>
  </w:style>
  <w:style w:type="paragraph" w:customStyle="1" w:styleId="UMP-kodkreskowy">
    <w:name w:val="UMP - kod kreskowy"/>
    <w:next w:val="UMP-nrdziennika"/>
    <w:qFormat/>
    <w:rsid w:val="00B21712"/>
    <w:pPr>
      <w:spacing w:after="0" w:line="240" w:lineRule="auto"/>
      <w:ind w:left="4961"/>
    </w:pPr>
    <w:rPr>
      <w:rFonts w:ascii="Free 3 of 9" w:hAnsi="Free 3 of 9"/>
      <w:kern w:val="40"/>
      <w:sz w:val="40"/>
      <w:szCs w:val="24"/>
      <w:lang w:val="en-US"/>
    </w:rPr>
  </w:style>
  <w:style w:type="paragraph" w:customStyle="1" w:styleId="UMP-nrdziennika">
    <w:name w:val="UMP - nr dziennika"/>
    <w:basedOn w:val="UMP-tekstpodstawowy"/>
    <w:next w:val="UMP-odbiorca"/>
    <w:qFormat/>
    <w:rsid w:val="00EF7444"/>
    <w:pPr>
      <w:spacing w:after="120"/>
      <w:ind w:left="4961"/>
    </w:pPr>
  </w:style>
  <w:style w:type="paragraph" w:customStyle="1" w:styleId="UMP-nagwekstrony">
    <w:name w:val="UMP - nagłówek strony"/>
    <w:basedOn w:val="UMP-tekstpodstawowy"/>
    <w:qFormat/>
    <w:rsid w:val="00D528A2"/>
    <w:pPr>
      <w:spacing w:after="0"/>
    </w:pPr>
  </w:style>
  <w:style w:type="paragraph" w:customStyle="1" w:styleId="UMP-klauzularodotytu">
    <w:name w:val="UMP - klauzula rodo tytuł"/>
    <w:basedOn w:val="UMP-klauzularodotre"/>
    <w:next w:val="UMP-klauzularodotre"/>
    <w:qFormat/>
    <w:rsid w:val="00520E68"/>
    <w:pPr>
      <w:pageBreakBefore/>
    </w:pPr>
    <w:rPr>
      <w:b/>
    </w:rPr>
  </w:style>
  <w:style w:type="paragraph" w:customStyle="1" w:styleId="UMP-listawyroniona">
    <w:name w:val="UMP - lista wyrożniona"/>
    <w:basedOn w:val="UMP-tekstpodstawowy"/>
    <w:rsid w:val="006546A5"/>
    <w:pPr>
      <w:numPr>
        <w:numId w:val="1"/>
      </w:numPr>
      <w:contextualSpacing/>
    </w:pPr>
  </w:style>
  <w:style w:type="paragraph" w:customStyle="1" w:styleId="UMP-listanumerowana">
    <w:name w:val="UMP - lista numerowana"/>
    <w:basedOn w:val="UMP-tekstpodstawowy"/>
    <w:rsid w:val="00B21712"/>
    <w:pPr>
      <w:numPr>
        <w:numId w:val="2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locked/>
    <w:rsid w:val="00A52A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52AC3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locked/>
    <w:rsid w:val="00A52A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52AC3"/>
    <w:rPr>
      <w:rFonts w:cs="Times New Roman"/>
    </w:rPr>
  </w:style>
  <w:style w:type="character" w:styleId="Hipercze">
    <w:name w:val="Hyperlink"/>
    <w:basedOn w:val="Domylnaczcionkaakapitu"/>
    <w:uiPriority w:val="99"/>
    <w:unhideWhenUsed/>
    <w:locked/>
    <w:rsid w:val="00E7320A"/>
    <w:rPr>
      <w:rFonts w:ascii="Arial" w:hAnsi="Arial" w:cs="Times New Roman"/>
      <w:color w:val="auto"/>
      <w:u w:val="single"/>
    </w:rPr>
  </w:style>
  <w:style w:type="paragraph" w:customStyle="1" w:styleId="UMP-klauzularodotre">
    <w:name w:val="UMP - klauzula rodo treść"/>
    <w:basedOn w:val="UMP-tekstpodstawowy"/>
    <w:rsid w:val="004B0FE6"/>
    <w:rPr>
      <w:spacing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A70F3"/>
    <w:rPr>
      <w:rFonts w:cs="Times New Roman"/>
      <w:color w:val="605E5C"/>
      <w:shd w:val="clear" w:color="auto" w:fill="E1DFDD"/>
    </w:rPr>
  </w:style>
  <w:style w:type="paragraph" w:customStyle="1" w:styleId="UMP-informacja">
    <w:name w:val="UMP - informacja"/>
    <w:basedOn w:val="UMP-tekstpodstawowy"/>
    <w:rsid w:val="007A4D03"/>
    <w:pPr>
      <w:spacing w:before="480" w:after="0"/>
    </w:pPr>
    <w:rPr>
      <w:spacing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F4B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AF4BDA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F4BDA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D12CC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D12C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12CC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D12C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12CCE"/>
    <w:rPr>
      <w:rFonts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527174"/>
    <w:rPr>
      <w:color w:val="808080"/>
    </w:rPr>
  </w:style>
  <w:style w:type="table" w:customStyle="1" w:styleId="Kalendarz3">
    <w:name w:val="Kalendarz 3"/>
    <w:basedOn w:val="Standardowy"/>
    <w:uiPriority w:val="99"/>
    <w:qFormat/>
    <w:rsid w:val="00527174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kern w:val="0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character" w:styleId="UyteHipercze">
    <w:name w:val="FollowedHyperlink"/>
    <w:basedOn w:val="Domylnaczcionkaakapitu"/>
    <w:uiPriority w:val="99"/>
    <w:semiHidden/>
    <w:unhideWhenUsed/>
    <w:locked/>
    <w:rsid w:val="00647E72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locked/>
    <w:rsid w:val="00642186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1561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wydatnienie">
    <w:name w:val="Emphasis"/>
    <w:basedOn w:val="Domylnaczcionkaakapitu"/>
    <w:uiPriority w:val="20"/>
    <w:qFormat/>
    <w:locked/>
    <w:rsid w:val="006B3943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6B39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g-binding">
    <w:name w:val="ng-binding"/>
    <w:basedOn w:val="Domylnaczcionkaakapitu"/>
    <w:rsid w:val="006B3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m.wisniewski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5146A-E18B-4EFF-B273-43A6ECAA8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0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nr 100/2024 w sprawie  renowacji zniszczonych i zaniedbanych nagrobków powstańców na Cytadeli</vt:lpstr>
    </vt:vector>
  </TitlesOfParts>
  <Company>ump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100/2024 w sprawie  renowacji zniszczonych i zaniedbanych nagrobków powstańców na Cytadeli</dc:title>
  <dc:subject/>
  <dc:creator>Urząd Miasta Poznania</dc:creator>
  <cp:keywords>Park Cytadela, cmentarze, prace konserwatorskie, odpowiedź na interpelację</cp:keywords>
  <dc:description/>
  <cp:lastModifiedBy>ŁW</cp:lastModifiedBy>
  <cp:revision>3</cp:revision>
  <cp:lastPrinted>2022-02-15T10:23:00Z</cp:lastPrinted>
  <dcterms:created xsi:type="dcterms:W3CDTF">2024-05-22T07:10:00Z</dcterms:created>
  <dcterms:modified xsi:type="dcterms:W3CDTF">2024-05-22T07:14:00Z</dcterms:modified>
</cp:coreProperties>
</file>